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0CC09" w14:textId="77777777" w:rsidR="0075570D" w:rsidRDefault="0075570D" w:rsidP="00C73AE9">
      <w:pPr>
        <w:pStyle w:val="Header"/>
        <w:rPr>
          <w:noProof/>
          <w:lang w:eastAsia="sl-SI"/>
        </w:rPr>
      </w:pPr>
      <w:bookmarkStart w:id="0" w:name="_GoBack"/>
      <w:bookmarkEnd w:id="0"/>
    </w:p>
    <w:p w14:paraId="446227B2" w14:textId="5E4C8186" w:rsidR="00C92AEA" w:rsidRPr="00615758" w:rsidRDefault="0025400E" w:rsidP="00C8615F">
      <w:pPr>
        <w:spacing w:after="0" w:line="240" w:lineRule="auto"/>
        <w:jc w:val="center"/>
        <w:rPr>
          <w:rFonts w:eastAsia="Times New Roman" w:cs="Times New Roman"/>
          <w:b/>
          <w:lang w:eastAsia="en-US"/>
        </w:rPr>
      </w:pPr>
      <w:r w:rsidRPr="00C73AE9">
        <w:rPr>
          <w:rFonts w:eastAsia="Times New Roman" w:cs="Times New Roman"/>
          <w:b/>
          <w:sz w:val="24"/>
          <w:szCs w:val="24"/>
          <w:lang w:eastAsia="en-US"/>
        </w:rPr>
        <w:t>ANALIZA TERENSKEGA OBMOČJA</w:t>
      </w:r>
      <w:r w:rsidR="00911870" w:rsidRPr="00C73AE9">
        <w:rPr>
          <w:rFonts w:eastAsia="Times New Roman" w:cs="Times New Roman"/>
          <w:b/>
          <w:sz w:val="24"/>
          <w:szCs w:val="24"/>
          <w:lang w:eastAsia="en-US"/>
        </w:rPr>
        <w:t xml:space="preserve"> </w:t>
      </w:r>
    </w:p>
    <w:p w14:paraId="1569C87D" w14:textId="77777777" w:rsidR="00162016" w:rsidRPr="00615758" w:rsidRDefault="00162016" w:rsidP="00162016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7453901D" w14:textId="77777777" w:rsidR="009C524D" w:rsidRPr="00615758" w:rsidRDefault="009C524D" w:rsidP="00C8615F">
      <w:pPr>
        <w:spacing w:after="0" w:line="240" w:lineRule="auto"/>
        <w:jc w:val="center"/>
        <w:rPr>
          <w:rFonts w:eastAsia="Times New Roman" w:cs="Times New Roman"/>
          <w:b/>
          <w:lang w:eastAsia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C524D" w:rsidRPr="00615758" w14:paraId="1261AC57" w14:textId="77777777" w:rsidTr="00DD6E54">
        <w:tc>
          <w:tcPr>
            <w:tcW w:w="9062" w:type="dxa"/>
          </w:tcPr>
          <w:p w14:paraId="44CC9C60" w14:textId="77777777" w:rsidR="00790A99" w:rsidRPr="00615758" w:rsidRDefault="00790A99" w:rsidP="00790A99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Osnovni podatki:</w:t>
            </w:r>
          </w:p>
          <w:p w14:paraId="7897E1D1" w14:textId="0AE5F374" w:rsidR="00790A99" w:rsidRDefault="00790A99" w:rsidP="00790A99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Patronažna služba zdravstvenega doma</w:t>
            </w:r>
            <w:r w:rsidR="00D269FE">
              <w:rPr>
                <w:rFonts w:eastAsia="Times New Roman" w:cs="Times New Roman"/>
                <w:lang w:eastAsia="en-US"/>
              </w:rPr>
              <w:t>/zasebnica s koncesijo</w:t>
            </w:r>
            <w:r w:rsidRPr="00615758">
              <w:rPr>
                <w:rFonts w:eastAsia="Times New Roman" w:cs="Times New Roman"/>
                <w:lang w:eastAsia="en-US"/>
              </w:rPr>
              <w:t>:</w:t>
            </w:r>
          </w:p>
          <w:p w14:paraId="30F03F83" w14:textId="77777777" w:rsidR="009A6F93" w:rsidRPr="00615758" w:rsidRDefault="009A6F93" w:rsidP="009A6F93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75BF120C" w14:textId="2CE2A850" w:rsidR="009C524D" w:rsidRDefault="009C524D" w:rsidP="00790A99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 xml:space="preserve">Ime in priimek </w:t>
            </w:r>
            <w:r w:rsidR="001E4863">
              <w:rPr>
                <w:rFonts w:eastAsia="Times New Roman" w:cs="Times New Roman"/>
                <w:lang w:eastAsia="en-US"/>
              </w:rPr>
              <w:t>nosilke terenskega območja</w:t>
            </w:r>
            <w:r w:rsidRPr="00615758">
              <w:rPr>
                <w:rFonts w:eastAsia="Times New Roman" w:cs="Times New Roman"/>
                <w:lang w:eastAsia="en-US"/>
              </w:rPr>
              <w:t>:</w:t>
            </w:r>
            <w:r w:rsidRPr="00615758">
              <w:rPr>
                <w:rFonts w:eastAsia="Times New Roman" w:cs="Times New Roman"/>
                <w:b/>
                <w:lang w:eastAsia="en-US"/>
              </w:rPr>
              <w:t xml:space="preserve"> </w:t>
            </w:r>
          </w:p>
          <w:p w14:paraId="0BC15A89" w14:textId="77777777" w:rsidR="009A6F93" w:rsidRPr="009A6F93" w:rsidRDefault="009A6F93" w:rsidP="009A6F93">
            <w:pPr>
              <w:rPr>
                <w:rFonts w:eastAsia="Times New Roman" w:cs="Times New Roman"/>
                <w:b/>
                <w:lang w:eastAsia="en-US"/>
              </w:rPr>
            </w:pPr>
          </w:p>
          <w:p w14:paraId="5275986F" w14:textId="77777777" w:rsidR="00C92AEA" w:rsidRPr="009A6F93" w:rsidRDefault="00C92AEA" w:rsidP="00790A99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Leto:</w:t>
            </w:r>
          </w:p>
          <w:p w14:paraId="0465AC26" w14:textId="77777777" w:rsidR="009A6F93" w:rsidRPr="009A6F93" w:rsidRDefault="009A6F93" w:rsidP="009A6F93">
            <w:pPr>
              <w:pStyle w:val="ListParagraph"/>
              <w:rPr>
                <w:rFonts w:eastAsia="Times New Roman" w:cs="Times New Roman"/>
                <w:b/>
                <w:lang w:eastAsia="en-US"/>
              </w:rPr>
            </w:pPr>
          </w:p>
          <w:p w14:paraId="3E2451C4" w14:textId="77777777" w:rsidR="009A6F93" w:rsidRPr="00615758" w:rsidRDefault="009A6F93" w:rsidP="009A6F93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78311D" w:rsidRPr="00615758" w14:paraId="357DFE91" w14:textId="77777777" w:rsidTr="00DD6E54">
        <w:trPr>
          <w:trHeight w:val="3710"/>
        </w:trPr>
        <w:tc>
          <w:tcPr>
            <w:tcW w:w="9062" w:type="dxa"/>
          </w:tcPr>
          <w:p w14:paraId="481D3ACE" w14:textId="2C7ACBD1" w:rsidR="0078311D" w:rsidRPr="00615758" w:rsidRDefault="0078311D" w:rsidP="00790A99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Opis terenskega območja:</w:t>
            </w:r>
          </w:p>
          <w:p w14:paraId="2465C954" w14:textId="5ACC244E" w:rsidR="0078311D" w:rsidRPr="005A7CE1" w:rsidRDefault="00D822A3" w:rsidP="0078311D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erensko območje obsega: </w:t>
            </w:r>
          </w:p>
          <w:p w14:paraId="18BED2EC" w14:textId="77777777" w:rsidR="005A7CE1" w:rsidRPr="00615758" w:rsidRDefault="005A7CE1" w:rsidP="005A7CE1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  <w:p w14:paraId="6FE962D8" w14:textId="42211457" w:rsidR="00D7227F" w:rsidRPr="005A7CE1" w:rsidRDefault="00D822A3" w:rsidP="0078311D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Terensko območje spada v občino/e:</w:t>
            </w:r>
          </w:p>
          <w:p w14:paraId="6BAE732F" w14:textId="77777777" w:rsidR="005A7CE1" w:rsidRPr="00615758" w:rsidRDefault="005A7CE1" w:rsidP="005A7CE1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  <w:p w14:paraId="6781F5AC" w14:textId="4428752B" w:rsidR="0078311D" w:rsidRPr="005A7CE1" w:rsidRDefault="00D822A3" w:rsidP="0078311D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Površina terenskega območja in posebnosti:</w:t>
            </w:r>
          </w:p>
          <w:p w14:paraId="110E69EF" w14:textId="77777777" w:rsidR="005A7CE1" w:rsidRPr="00615758" w:rsidRDefault="005A7CE1" w:rsidP="005A7CE1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  <w:p w14:paraId="7FBAB567" w14:textId="29227681" w:rsidR="0078311D" w:rsidRPr="005A7CE1" w:rsidRDefault="00581A83" w:rsidP="0078311D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R</w:t>
            </w:r>
            <w:r w:rsidR="003E36C2" w:rsidRPr="00615758">
              <w:rPr>
                <w:rFonts w:eastAsia="Times New Roman" w:cs="Times New Roman"/>
                <w:lang w:eastAsia="en-US"/>
              </w:rPr>
              <w:t>azdalja do najbolj oddaljenega, gospodinjstva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 na terens</w:t>
            </w:r>
            <w:r>
              <w:rPr>
                <w:rFonts w:eastAsia="Times New Roman" w:cs="Times New Roman"/>
                <w:lang w:eastAsia="en-US"/>
              </w:rPr>
              <w:t>kem območju od sedeža izvajalca:</w:t>
            </w:r>
          </w:p>
          <w:p w14:paraId="7102C133" w14:textId="77777777" w:rsidR="005A7CE1" w:rsidRPr="00615758" w:rsidRDefault="005A7CE1" w:rsidP="005A7CE1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  <w:p w14:paraId="38CE1C2A" w14:textId="3CDA91A0" w:rsidR="0078311D" w:rsidRPr="005A7CE1" w:rsidRDefault="00581A83" w:rsidP="0078311D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Opis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 infrastruktur</w:t>
            </w:r>
            <w:r>
              <w:rPr>
                <w:rFonts w:eastAsia="Times New Roman" w:cs="Times New Roman"/>
                <w:lang w:eastAsia="en-US"/>
              </w:rPr>
              <w:t>e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 </w:t>
            </w:r>
            <w:r>
              <w:rPr>
                <w:rFonts w:eastAsia="Times New Roman" w:cs="Times New Roman"/>
                <w:lang w:eastAsia="en-US"/>
              </w:rPr>
              <w:t>in l</w:t>
            </w:r>
            <w:r w:rsidR="0078311D" w:rsidRPr="00615758">
              <w:rPr>
                <w:rFonts w:eastAsia="Times New Roman" w:cs="Times New Roman"/>
                <w:lang w:eastAsia="en-US"/>
              </w:rPr>
              <w:t>okaln</w:t>
            </w:r>
            <w:r>
              <w:rPr>
                <w:rFonts w:eastAsia="Times New Roman" w:cs="Times New Roman"/>
                <w:lang w:eastAsia="en-US"/>
              </w:rPr>
              <w:t>ih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 značilnosti, ki vplivajo na </w:t>
            </w:r>
            <w:r w:rsidR="003E36C2" w:rsidRPr="00615758">
              <w:rPr>
                <w:rFonts w:eastAsia="Times New Roman" w:cs="Times New Roman"/>
                <w:lang w:eastAsia="en-US"/>
              </w:rPr>
              <w:t xml:space="preserve">življenje in </w:t>
            </w:r>
            <w:r>
              <w:rPr>
                <w:rFonts w:eastAsia="Times New Roman" w:cs="Times New Roman"/>
                <w:lang w:eastAsia="en-US"/>
              </w:rPr>
              <w:t>zdravje prebivalstva:</w:t>
            </w:r>
          </w:p>
          <w:p w14:paraId="3DD59119" w14:textId="77777777" w:rsidR="005A7CE1" w:rsidRPr="00615758" w:rsidRDefault="005A7CE1" w:rsidP="005A7CE1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  <w:p w14:paraId="3F7FA12D" w14:textId="77777777" w:rsidR="005A7CE1" w:rsidRPr="005A7CE1" w:rsidRDefault="005A7CE1" w:rsidP="00B3458B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G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ostota </w:t>
            </w:r>
            <w:r w:rsidR="00292150" w:rsidRPr="00615758">
              <w:rPr>
                <w:rFonts w:eastAsia="Times New Roman" w:cs="Times New Roman"/>
                <w:lang w:eastAsia="en-US"/>
              </w:rPr>
              <w:t>naseljenosti (št. prebivalcev/km2)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 na terenskem območju</w:t>
            </w:r>
            <w:r>
              <w:rPr>
                <w:rFonts w:eastAsia="Times New Roman" w:cs="Times New Roman"/>
                <w:lang w:eastAsia="en-US"/>
              </w:rPr>
              <w:t>:</w:t>
            </w:r>
          </w:p>
          <w:p w14:paraId="561B58E3" w14:textId="06D9C4F7" w:rsidR="0078311D" w:rsidRPr="00615758" w:rsidRDefault="0078311D" w:rsidP="005A7CE1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7663A467" w14:textId="7E7C8E06" w:rsidR="00A93C36" w:rsidRDefault="00FA0969" w:rsidP="00FA0969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FA0969">
              <w:rPr>
                <w:rFonts w:eastAsia="Times New Roman" w:cs="Times New Roman"/>
                <w:lang w:eastAsia="en-US"/>
              </w:rPr>
              <w:t>Drugi pomembnejši objekti in storitve na terenskem območju:</w:t>
            </w:r>
          </w:p>
          <w:p w14:paraId="1EAD6741" w14:textId="77777777" w:rsidR="00FA0969" w:rsidRPr="00FA0969" w:rsidRDefault="00FA0969" w:rsidP="00FA0969">
            <w:pPr>
              <w:pStyle w:val="ListParagraph"/>
              <w:rPr>
                <w:rFonts w:eastAsia="Times New Roman" w:cs="Times New Roman"/>
                <w:lang w:eastAsia="en-US"/>
              </w:rPr>
            </w:pPr>
          </w:p>
          <w:p w14:paraId="5492CC1D" w14:textId="77777777" w:rsidR="00FA0969" w:rsidRPr="00FA0969" w:rsidRDefault="00FA0969" w:rsidP="00FA0969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2AC7855D" w14:textId="77777777" w:rsidR="00FA0969" w:rsidRDefault="00A93C36" w:rsidP="00A93C36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Dostopnost do teh objektov</w:t>
            </w:r>
            <w:r w:rsidR="00FA0969">
              <w:rPr>
                <w:rFonts w:eastAsia="Times New Roman" w:cs="Times New Roman"/>
                <w:lang w:eastAsia="en-US"/>
              </w:rPr>
              <w:t xml:space="preserve"> (</w:t>
            </w:r>
            <w:r w:rsidRPr="00615758">
              <w:rPr>
                <w:rFonts w:eastAsia="Times New Roman" w:cs="Times New Roman"/>
                <w:lang w:eastAsia="en-US"/>
              </w:rPr>
              <w:t>neposredni dostop, največja oddaljen</w:t>
            </w:r>
            <w:r w:rsidR="00FA0969">
              <w:rPr>
                <w:rFonts w:eastAsia="Times New Roman" w:cs="Times New Roman"/>
                <w:lang w:eastAsia="en-US"/>
              </w:rPr>
              <w:t>ost prebivalcev do teh objektov):</w:t>
            </w:r>
          </w:p>
          <w:p w14:paraId="5483332D" w14:textId="77777777" w:rsidR="00FA0969" w:rsidRDefault="00FA0969" w:rsidP="00FA0969">
            <w:pPr>
              <w:pStyle w:val="ListParagraph"/>
              <w:ind w:left="1800"/>
              <w:rPr>
                <w:rFonts w:eastAsia="Times New Roman" w:cs="Times New Roman"/>
                <w:lang w:eastAsia="en-US"/>
              </w:rPr>
            </w:pPr>
          </w:p>
          <w:p w14:paraId="3F1F7DDF" w14:textId="21B0CBF1" w:rsidR="00A93C36" w:rsidRDefault="00FA0969" w:rsidP="00A93C36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O</w:t>
            </w:r>
            <w:r w:rsidR="00A93C36" w:rsidRPr="00615758">
              <w:rPr>
                <w:rFonts w:eastAsia="Times New Roman" w:cs="Times New Roman"/>
                <w:lang w:eastAsia="en-US"/>
              </w:rPr>
              <w:t>rganizacija javnega prevoza</w:t>
            </w:r>
            <w:r>
              <w:rPr>
                <w:rFonts w:eastAsia="Times New Roman" w:cs="Times New Roman"/>
                <w:lang w:eastAsia="en-US"/>
              </w:rPr>
              <w:t>:</w:t>
            </w:r>
          </w:p>
          <w:p w14:paraId="7DE9D448" w14:textId="77777777" w:rsidR="00FA0969" w:rsidRPr="00FA0969" w:rsidRDefault="00FA0969" w:rsidP="00FA0969">
            <w:pPr>
              <w:pStyle w:val="ListParagraph"/>
              <w:rPr>
                <w:rFonts w:eastAsia="Times New Roman" w:cs="Times New Roman"/>
                <w:lang w:eastAsia="en-US"/>
              </w:rPr>
            </w:pPr>
          </w:p>
          <w:p w14:paraId="168CA3F6" w14:textId="77777777" w:rsidR="00FA0969" w:rsidRPr="00615758" w:rsidRDefault="00FA0969" w:rsidP="00FA0969">
            <w:pPr>
              <w:pStyle w:val="ListParagraph"/>
              <w:ind w:left="1800"/>
              <w:rPr>
                <w:rFonts w:eastAsia="Times New Roman" w:cs="Times New Roman"/>
                <w:lang w:eastAsia="en-US"/>
              </w:rPr>
            </w:pPr>
          </w:p>
          <w:p w14:paraId="36ACEE40" w14:textId="0CCCE1E4" w:rsidR="00D7227F" w:rsidRDefault="00D7227F" w:rsidP="006B3575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Na kak način so zagotovljene storitve oskrbe na domu/dolgotrajne oskrbe</w:t>
            </w:r>
            <w:r w:rsidR="00A93C36">
              <w:rPr>
                <w:rFonts w:eastAsia="Times New Roman" w:cs="Times New Roman"/>
                <w:lang w:eastAsia="en-US"/>
              </w:rPr>
              <w:t>:</w:t>
            </w:r>
            <w:r w:rsidRPr="00615758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7F2EB5C9" w14:textId="77777777" w:rsidR="00FA0969" w:rsidRDefault="00FA0969" w:rsidP="00FA0969">
            <w:pPr>
              <w:pStyle w:val="ListParagraph"/>
              <w:ind w:left="1800"/>
              <w:rPr>
                <w:rFonts w:eastAsia="Times New Roman" w:cs="Times New Roman"/>
                <w:lang w:eastAsia="en-US"/>
              </w:rPr>
            </w:pPr>
          </w:p>
          <w:p w14:paraId="2B0291F0" w14:textId="77777777" w:rsidR="00A93C36" w:rsidRPr="00615758" w:rsidRDefault="00A93C36" w:rsidP="00A93C36">
            <w:pPr>
              <w:pStyle w:val="ListParagraph"/>
              <w:ind w:left="1800"/>
              <w:rPr>
                <w:rFonts w:eastAsia="Times New Roman" w:cs="Times New Roman"/>
                <w:lang w:eastAsia="en-US"/>
              </w:rPr>
            </w:pPr>
          </w:p>
          <w:p w14:paraId="7403FD4F" w14:textId="181BB3E2" w:rsidR="003E36C2" w:rsidRPr="00615758" w:rsidRDefault="00EA1120" w:rsidP="0079012F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K</w:t>
            </w:r>
            <w:r w:rsidR="0078311D" w:rsidRPr="00615758">
              <w:rPr>
                <w:rFonts w:eastAsia="Times New Roman" w:cs="Times New Roman"/>
                <w:lang w:eastAsia="en-US"/>
              </w:rPr>
              <w:t>ljučna odstopanja pri</w:t>
            </w:r>
            <w:r w:rsidR="00150245" w:rsidRPr="00615758">
              <w:rPr>
                <w:rFonts w:eastAsia="Times New Roman" w:cs="Times New Roman"/>
                <w:lang w:eastAsia="en-US"/>
              </w:rPr>
              <w:t xml:space="preserve"> tistih</w:t>
            </w:r>
            <w:r w:rsidR="0078311D" w:rsidRPr="00615758">
              <w:rPr>
                <w:rFonts w:eastAsia="Times New Roman" w:cs="Times New Roman"/>
                <w:lang w:eastAsia="en-US"/>
              </w:rPr>
              <w:t xml:space="preserve"> kazalnikih zdravja</w:t>
            </w:r>
            <w:r w:rsidR="0081664F" w:rsidRPr="00615758">
              <w:rPr>
                <w:rFonts w:eastAsia="Times New Roman" w:cs="Times New Roman"/>
                <w:lang w:eastAsia="en-US"/>
              </w:rPr>
              <w:t>, ki so za patronažno medi</w:t>
            </w:r>
            <w:r w:rsidR="00150245" w:rsidRPr="00615758">
              <w:rPr>
                <w:rFonts w:eastAsia="Times New Roman" w:cs="Times New Roman"/>
                <w:lang w:eastAsia="en-US"/>
              </w:rPr>
              <w:t>cinsko sestr</w:t>
            </w:r>
            <w:r w:rsidR="003E36C2" w:rsidRPr="00615758">
              <w:rPr>
                <w:rFonts w:eastAsia="Times New Roman" w:cs="Times New Roman"/>
                <w:lang w:eastAsia="en-US"/>
              </w:rPr>
              <w:t>o pomembni, za načrtovanje dela</w:t>
            </w:r>
            <w:r>
              <w:rPr>
                <w:rFonts w:eastAsia="Times New Roman" w:cs="Times New Roman"/>
                <w:lang w:eastAsia="en-US"/>
              </w:rPr>
              <w:t>, povzeto s portala Zdravje v občini (NIJZ)</w:t>
            </w:r>
            <w:r w:rsidR="003E36C2" w:rsidRPr="00615758">
              <w:rPr>
                <w:rFonts w:eastAsia="Times New Roman" w:cs="Times New Roman"/>
                <w:lang w:eastAsia="en-US"/>
              </w:rPr>
              <w:t>:</w:t>
            </w:r>
          </w:p>
          <w:p w14:paraId="7C64747E" w14:textId="79D09534" w:rsidR="00487077" w:rsidRPr="00615758" w:rsidRDefault="00487077" w:rsidP="00487077">
            <w:pPr>
              <w:ind w:left="1416"/>
              <w:rPr>
                <w:rFonts w:eastAsia="Times New Roman" w:cs="Times New Roman"/>
                <w:lang w:eastAsia="en-US"/>
              </w:rPr>
            </w:pPr>
          </w:p>
          <w:p w14:paraId="4CEDB7DC" w14:textId="51F8DD42" w:rsidR="00DD6E54" w:rsidRPr="00615758" w:rsidRDefault="00DD6E54" w:rsidP="00487077">
            <w:pPr>
              <w:ind w:left="1416"/>
              <w:rPr>
                <w:rFonts w:eastAsia="Times New Roman" w:cs="Times New Roman"/>
                <w:lang w:eastAsia="en-US"/>
              </w:rPr>
            </w:pPr>
          </w:p>
          <w:p w14:paraId="56B33ED3" w14:textId="77777777" w:rsidR="003E36C2" w:rsidRPr="00615758" w:rsidRDefault="003E36C2" w:rsidP="000D5EF8">
            <w:pPr>
              <w:rPr>
                <w:rFonts w:eastAsia="Times New Roman" w:cs="Times New Roman"/>
                <w:b/>
                <w:lang w:eastAsia="en-US"/>
              </w:rPr>
            </w:pPr>
            <w:r w:rsidRPr="0039360C">
              <w:rPr>
                <w:rFonts w:eastAsia="Times New Roman" w:cs="Times New Roman"/>
                <w:b/>
                <w:color w:val="FF0000"/>
                <w:lang w:eastAsia="en-US"/>
              </w:rPr>
              <w:t>Priloga analize</w:t>
            </w:r>
            <w:r w:rsidR="00DD6E54" w:rsidRPr="0039360C">
              <w:rPr>
                <w:rFonts w:eastAsia="Times New Roman" w:cs="Times New Roman"/>
                <w:b/>
                <w:color w:val="FF0000"/>
                <w:lang w:eastAsia="en-US"/>
              </w:rPr>
              <w:t xml:space="preserve"> terenskega območja</w:t>
            </w:r>
            <w:r w:rsidRPr="0039360C">
              <w:rPr>
                <w:rFonts w:eastAsia="Times New Roman" w:cs="Times New Roman"/>
                <w:b/>
                <w:color w:val="FF0000"/>
                <w:lang w:eastAsia="en-US"/>
              </w:rPr>
              <w:t xml:space="preserve"> je izpis</w:t>
            </w:r>
            <w:r w:rsidR="0079012F" w:rsidRPr="0039360C">
              <w:rPr>
                <w:rFonts w:eastAsia="Times New Roman" w:cs="Times New Roman"/>
                <w:b/>
                <w:color w:val="FF0000"/>
                <w:lang w:eastAsia="en-US"/>
              </w:rPr>
              <w:t xml:space="preserve"> kazalnikov zdravja v občini/ah </w:t>
            </w:r>
            <w:r w:rsidRPr="0039360C">
              <w:rPr>
                <w:rFonts w:eastAsia="Times New Roman" w:cs="Times New Roman"/>
                <w:b/>
                <w:color w:val="FF0000"/>
                <w:lang w:eastAsia="en-US"/>
              </w:rPr>
              <w:t>s portala</w:t>
            </w:r>
            <w:r w:rsidR="00202AD8" w:rsidRPr="0039360C">
              <w:rPr>
                <w:rFonts w:eastAsia="Times New Roman" w:cs="Times New Roman"/>
                <w:b/>
                <w:color w:val="FF0000"/>
                <w:lang w:eastAsia="en-US"/>
              </w:rPr>
              <w:t xml:space="preserve"> Zdravje v občini</w:t>
            </w:r>
            <w:r w:rsidR="0079012F" w:rsidRPr="0039360C">
              <w:rPr>
                <w:rFonts w:eastAsia="Times New Roman" w:cs="Times New Roman"/>
                <w:b/>
                <w:color w:val="FF0000"/>
                <w:lang w:eastAsia="en-US"/>
              </w:rPr>
              <w:t xml:space="preserve"> </w:t>
            </w:r>
            <w:r w:rsidR="0079012F" w:rsidRPr="00615758">
              <w:rPr>
                <w:rFonts w:eastAsia="Times New Roman" w:cs="Times New Roman"/>
                <w:lang w:eastAsia="en-US"/>
              </w:rPr>
              <w:t>(</w:t>
            </w:r>
            <w:hyperlink r:id="rId8" w:history="1">
              <w:r w:rsidR="0079012F" w:rsidRPr="00615758">
                <w:rPr>
                  <w:rStyle w:val="Hyperlink"/>
                  <w:rFonts w:eastAsia="Times New Roman" w:cs="Times New Roman"/>
                  <w:lang w:eastAsia="en-US"/>
                </w:rPr>
                <w:t>http://obcine.nijz.si</w:t>
              </w:r>
            </w:hyperlink>
            <w:r w:rsidR="0079012F" w:rsidRPr="00615758">
              <w:rPr>
                <w:rFonts w:eastAsia="Times New Roman" w:cs="Times New Roman"/>
                <w:lang w:eastAsia="en-US"/>
              </w:rPr>
              <w:t xml:space="preserve">). </w:t>
            </w:r>
          </w:p>
        </w:tc>
      </w:tr>
      <w:tr w:rsidR="00353BF7" w:rsidRPr="00615758" w14:paraId="1EE41E7B" w14:textId="77777777" w:rsidTr="00DD6E54">
        <w:trPr>
          <w:trHeight w:val="3806"/>
        </w:trPr>
        <w:tc>
          <w:tcPr>
            <w:tcW w:w="9062" w:type="dxa"/>
          </w:tcPr>
          <w:p w14:paraId="3D9BD951" w14:textId="01425E9E" w:rsidR="00353BF7" w:rsidRPr="00615758" w:rsidRDefault="00353BF7" w:rsidP="00E962DA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lastRenderedPageBreak/>
              <w:t>Prebivalci na terenskem območju:</w:t>
            </w:r>
          </w:p>
          <w:p w14:paraId="1EECCDB2" w14:textId="60C2913A" w:rsidR="00353BF7" w:rsidRDefault="00353BF7" w:rsidP="00E962DA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vseh prebivalcev (skupaj in ločeno po spolu)</w:t>
            </w:r>
            <w:r w:rsidR="00FA51A8">
              <w:rPr>
                <w:rFonts w:eastAsia="Times New Roman" w:cs="Times New Roman"/>
                <w:lang w:eastAsia="en-US"/>
              </w:rPr>
              <w:t>:</w:t>
            </w:r>
          </w:p>
          <w:p w14:paraId="234A47B9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7D9BF443" w14:textId="7E41BEBE" w:rsidR="00353BF7" w:rsidRDefault="00353BF7" w:rsidP="00E962DA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rojstev v preteklem letu</w:t>
            </w:r>
            <w:r w:rsidR="00FA51A8">
              <w:rPr>
                <w:rFonts w:eastAsia="Times New Roman" w:cs="Times New Roman"/>
                <w:lang w:eastAsia="en-US"/>
              </w:rPr>
              <w:t>:</w:t>
            </w:r>
          </w:p>
          <w:p w14:paraId="5FCAD8D7" w14:textId="77777777" w:rsidR="00FA51A8" w:rsidRPr="00FA51A8" w:rsidRDefault="00FA51A8" w:rsidP="00FA51A8">
            <w:pPr>
              <w:pStyle w:val="ListParagraph"/>
              <w:rPr>
                <w:rFonts w:eastAsia="Times New Roman" w:cs="Times New Roman"/>
                <w:lang w:eastAsia="en-US"/>
              </w:rPr>
            </w:pPr>
          </w:p>
          <w:p w14:paraId="3B3F75EF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62F69CEF" w14:textId="49293E2F" w:rsidR="007561B9" w:rsidRDefault="00353BF7" w:rsidP="003E6F25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 xml:space="preserve">Število otrok </w:t>
            </w:r>
            <w:r w:rsidR="00F27E13">
              <w:rPr>
                <w:rFonts w:eastAsia="Times New Roman" w:cs="Times New Roman"/>
                <w:lang w:eastAsia="en-US"/>
              </w:rPr>
              <w:t xml:space="preserve">od 0 </w:t>
            </w:r>
            <w:r w:rsidRPr="00615758">
              <w:rPr>
                <w:rFonts w:eastAsia="Times New Roman" w:cs="Times New Roman"/>
                <w:lang w:eastAsia="en-US"/>
              </w:rPr>
              <w:t xml:space="preserve">do </w:t>
            </w:r>
            <w:r w:rsidR="00F27E13">
              <w:rPr>
                <w:rFonts w:eastAsia="Times New Roman" w:cs="Times New Roman"/>
                <w:lang w:eastAsia="en-US"/>
              </w:rPr>
              <w:t>4</w:t>
            </w:r>
            <w:r w:rsidRPr="00615758">
              <w:rPr>
                <w:rFonts w:eastAsia="Times New Roman" w:cs="Times New Roman"/>
                <w:lang w:eastAsia="en-US"/>
              </w:rPr>
              <w:t xml:space="preserve"> </w:t>
            </w:r>
            <w:r w:rsidR="00F27E13">
              <w:rPr>
                <w:rFonts w:eastAsia="Times New Roman" w:cs="Times New Roman"/>
                <w:lang w:eastAsia="en-US"/>
              </w:rPr>
              <w:t>let</w:t>
            </w:r>
            <w:r w:rsidR="00FA51A8">
              <w:rPr>
                <w:rFonts w:eastAsia="Times New Roman" w:cs="Times New Roman"/>
                <w:lang w:eastAsia="en-US"/>
              </w:rPr>
              <w:t>:</w:t>
            </w:r>
          </w:p>
          <w:p w14:paraId="5846FAF4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6F1D5310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4E437567" w14:textId="0837AEB7" w:rsidR="00F27E13" w:rsidRDefault="00353BF7" w:rsidP="00E962DA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prebivalcev</w:t>
            </w:r>
            <w:r w:rsidR="007166AB">
              <w:rPr>
                <w:rFonts w:eastAsia="Times New Roman" w:cs="Times New Roman"/>
                <w:lang w:eastAsia="en-US"/>
              </w:rPr>
              <w:t>:</w:t>
            </w:r>
          </w:p>
          <w:p w14:paraId="352D0777" w14:textId="6D9EFE8E" w:rsidR="00353BF7" w:rsidRDefault="00F27E13" w:rsidP="00F27E13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5 let in več:</w:t>
            </w:r>
          </w:p>
          <w:p w14:paraId="07988566" w14:textId="6A348E97" w:rsidR="00F27E13" w:rsidRDefault="00F27E13" w:rsidP="00F27E13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85 let in več:</w:t>
            </w:r>
          </w:p>
          <w:p w14:paraId="66BCA371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1B8434AD" w14:textId="6CF29630" w:rsidR="00353BF7" w:rsidRDefault="00353BF7" w:rsidP="00E962DA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 xml:space="preserve">Povprečna starost, indeks staranja in primerjava </w:t>
            </w:r>
            <w:r w:rsidR="003E36C2" w:rsidRPr="00615758">
              <w:rPr>
                <w:rFonts w:eastAsia="Times New Roman" w:cs="Times New Roman"/>
                <w:lang w:eastAsia="en-US"/>
              </w:rPr>
              <w:t>s povprečno vrednostjo za</w:t>
            </w:r>
            <w:r w:rsidRPr="00615758">
              <w:rPr>
                <w:rFonts w:eastAsia="Times New Roman" w:cs="Times New Roman"/>
                <w:lang w:eastAsia="en-US"/>
              </w:rPr>
              <w:t xml:space="preserve"> Slovenijo</w:t>
            </w:r>
            <w:r w:rsidR="00FA51A8">
              <w:rPr>
                <w:rFonts w:eastAsia="Times New Roman" w:cs="Times New Roman"/>
                <w:lang w:eastAsia="en-US"/>
              </w:rPr>
              <w:t>:</w:t>
            </w:r>
          </w:p>
          <w:p w14:paraId="561C3A0F" w14:textId="77777777" w:rsidR="00FA51A8" w:rsidRPr="00FA51A8" w:rsidRDefault="00FA51A8" w:rsidP="00FA51A8">
            <w:pPr>
              <w:pStyle w:val="ListParagraph"/>
              <w:rPr>
                <w:rFonts w:eastAsia="Times New Roman" w:cs="Times New Roman"/>
                <w:lang w:eastAsia="en-US"/>
              </w:rPr>
            </w:pPr>
          </w:p>
          <w:p w14:paraId="1DA45935" w14:textId="77777777" w:rsidR="00FA51A8" w:rsidRPr="00F27E13" w:rsidRDefault="00FA51A8" w:rsidP="00F27E13">
            <w:pPr>
              <w:rPr>
                <w:rFonts w:eastAsia="Times New Roman" w:cs="Times New Roman"/>
                <w:lang w:eastAsia="en-US"/>
              </w:rPr>
            </w:pPr>
          </w:p>
          <w:p w14:paraId="3925A6E1" w14:textId="070F71F8" w:rsidR="00353BF7" w:rsidRDefault="00353BF7" w:rsidP="00E962DA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brezposelnih</w:t>
            </w:r>
            <w:r w:rsidR="00FA51A8">
              <w:rPr>
                <w:rFonts w:eastAsia="Times New Roman" w:cs="Times New Roman"/>
                <w:lang w:eastAsia="en-US"/>
              </w:rPr>
              <w:t>:</w:t>
            </w:r>
          </w:p>
          <w:p w14:paraId="7D45BB86" w14:textId="77777777" w:rsidR="00FA51A8" w:rsidRPr="00FA51A8" w:rsidRDefault="00FA51A8" w:rsidP="00FA51A8">
            <w:pPr>
              <w:pStyle w:val="ListParagraph"/>
              <w:rPr>
                <w:rFonts w:eastAsia="Times New Roman" w:cs="Times New Roman"/>
                <w:lang w:eastAsia="en-US"/>
              </w:rPr>
            </w:pPr>
          </w:p>
          <w:p w14:paraId="7693E52C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5FAF766A" w14:textId="77777777" w:rsidR="00FA51A8" w:rsidRPr="00615758" w:rsidRDefault="00FA51A8" w:rsidP="00FA51A8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07FA883B" w14:textId="4EF6C4E4" w:rsidR="00353BF7" w:rsidRPr="00A33392" w:rsidRDefault="00353BF7" w:rsidP="006B3575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gospodinjstev (po številu članov)</w:t>
            </w:r>
            <w:r w:rsidR="007166AB">
              <w:rPr>
                <w:rFonts w:eastAsia="Times New Roman" w:cs="Times New Roman"/>
                <w:lang w:eastAsia="en-US"/>
              </w:rPr>
              <w:t>:</w:t>
            </w:r>
          </w:p>
          <w:p w14:paraId="3148E413" w14:textId="77777777" w:rsidR="00A33392" w:rsidRPr="00A33392" w:rsidRDefault="00A33392" w:rsidP="00A33392">
            <w:pPr>
              <w:pStyle w:val="ListParagraph"/>
              <w:rPr>
                <w:rFonts w:eastAsia="Times New Roman" w:cs="Times New Roman"/>
                <w:b/>
                <w:lang w:eastAsia="en-US"/>
              </w:rPr>
            </w:pPr>
          </w:p>
          <w:p w14:paraId="68A862D3" w14:textId="77777777" w:rsidR="00A33392" w:rsidRPr="00615758" w:rsidRDefault="00A33392" w:rsidP="00A33392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D41692" w:rsidRPr="00615758" w14:paraId="5C98D458" w14:textId="77777777" w:rsidTr="00DD6E54">
        <w:trPr>
          <w:trHeight w:val="2009"/>
        </w:trPr>
        <w:tc>
          <w:tcPr>
            <w:tcW w:w="9062" w:type="dxa"/>
            <w:tcBorders>
              <w:bottom w:val="single" w:sz="12" w:space="0" w:color="000000"/>
            </w:tcBorders>
          </w:tcPr>
          <w:p w14:paraId="307228C1" w14:textId="71195910" w:rsidR="00D41692" w:rsidRPr="00615758" w:rsidRDefault="00D41692" w:rsidP="005E2B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 xml:space="preserve">Analiza opravljenega dela v letu </w:t>
            </w:r>
            <w:r w:rsidR="00850C50">
              <w:rPr>
                <w:rFonts w:eastAsia="Times New Roman" w:cs="Times New Roman"/>
                <w:b/>
                <w:lang w:eastAsia="en-US"/>
              </w:rPr>
              <w:t>________:</w:t>
            </w:r>
          </w:p>
          <w:p w14:paraId="35C0790D" w14:textId="77777777" w:rsidR="00FE57D3" w:rsidRDefault="00FE57D3" w:rsidP="00FE57D3">
            <w:pPr>
              <w:pStyle w:val="ListParagraph"/>
              <w:ind w:left="1210"/>
              <w:rPr>
                <w:rFonts w:eastAsia="Times New Roman" w:cs="Times New Roman"/>
                <w:b/>
                <w:lang w:eastAsia="en-US"/>
              </w:rPr>
            </w:pPr>
          </w:p>
          <w:p w14:paraId="26924650" w14:textId="77777777" w:rsidR="00D41692" w:rsidRPr="00615758" w:rsidRDefault="00D41692" w:rsidP="008F67B9">
            <w:pPr>
              <w:pStyle w:val="ListParagraph"/>
              <w:numPr>
                <w:ilvl w:val="1"/>
                <w:numId w:val="8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Analiza obiskanih družin</w:t>
            </w:r>
          </w:p>
          <w:p w14:paraId="6C96757D" w14:textId="77777777" w:rsidR="00850C50" w:rsidRDefault="00850C50" w:rsidP="008F67B9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Odstotek obiskanih družin:</w:t>
            </w:r>
          </w:p>
          <w:p w14:paraId="2F34BA46" w14:textId="77777777" w:rsidR="00850C50" w:rsidRDefault="00850C50" w:rsidP="00850C50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53514D8F" w14:textId="33B1ACF5" w:rsidR="00850C50" w:rsidRDefault="00850C50" w:rsidP="00850C50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Š</w:t>
            </w:r>
            <w:r w:rsidR="00D41692" w:rsidRPr="00615758">
              <w:rPr>
                <w:rFonts w:eastAsia="Times New Roman" w:cs="Times New Roman"/>
                <w:lang w:eastAsia="en-US"/>
              </w:rPr>
              <w:t>tevilo prvih</w:t>
            </w:r>
            <w:r>
              <w:rPr>
                <w:rFonts w:eastAsia="Times New Roman" w:cs="Times New Roman"/>
                <w:lang w:eastAsia="en-US"/>
              </w:rPr>
              <w:t xml:space="preserve"> obiskov:</w:t>
            </w:r>
          </w:p>
          <w:p w14:paraId="337BCB58" w14:textId="77777777" w:rsidR="00850C50" w:rsidRDefault="00850C50" w:rsidP="00850C50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54A02881" w14:textId="6DF38D2C" w:rsidR="00D41692" w:rsidRDefault="00850C50" w:rsidP="00850C50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Število ponovnih obiskov:</w:t>
            </w:r>
          </w:p>
          <w:p w14:paraId="69DD8699" w14:textId="77777777" w:rsidR="00850C50" w:rsidRPr="00615758" w:rsidRDefault="00850C50" w:rsidP="00850C50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30A47105" w14:textId="77777777" w:rsidR="00FE57D3" w:rsidRDefault="00FE57D3" w:rsidP="00850C50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57655A18" w14:textId="77777777" w:rsidR="00FE57D3" w:rsidRPr="00FE57D3" w:rsidRDefault="00FE57D3" w:rsidP="00FE57D3">
            <w:pPr>
              <w:rPr>
                <w:rFonts w:eastAsia="Times New Roman" w:cs="Times New Roman"/>
                <w:b/>
                <w:lang w:eastAsia="en-US"/>
              </w:rPr>
            </w:pPr>
          </w:p>
          <w:p w14:paraId="43A36CAF" w14:textId="77777777" w:rsidR="00435483" w:rsidRPr="00615758" w:rsidRDefault="00435483" w:rsidP="006B3575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Družine glede na kategorijo :</w:t>
            </w:r>
          </w:p>
          <w:tbl>
            <w:tblPr>
              <w:tblStyle w:val="TableGrid"/>
              <w:tblW w:w="0" w:type="auto"/>
              <w:tblInd w:w="1435" w:type="dxa"/>
              <w:tblLook w:val="04A0" w:firstRow="1" w:lastRow="0" w:firstColumn="1" w:lastColumn="0" w:noHBand="0" w:noVBand="1"/>
            </w:tblPr>
            <w:tblGrid>
              <w:gridCol w:w="1559"/>
              <w:gridCol w:w="2126"/>
            </w:tblGrid>
            <w:tr w:rsidR="00435483" w:rsidRPr="00615758" w14:paraId="34F25552" w14:textId="77777777" w:rsidTr="00F96CAF">
              <w:tc>
                <w:tcPr>
                  <w:tcW w:w="1559" w:type="dxa"/>
                </w:tcPr>
                <w:p w14:paraId="6F8D4F43" w14:textId="77777777" w:rsidR="00435483" w:rsidRPr="00615758" w:rsidRDefault="00435483" w:rsidP="00435483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b/>
                      <w:lang w:eastAsia="en-US"/>
                    </w:rPr>
                  </w:pPr>
                  <w:r w:rsidRPr="00615758">
                    <w:rPr>
                      <w:rFonts w:eastAsia="Times New Roman" w:cs="Times New Roman"/>
                      <w:b/>
                      <w:lang w:eastAsia="en-US"/>
                    </w:rPr>
                    <w:t>Kategorija</w:t>
                  </w:r>
                </w:p>
              </w:tc>
              <w:tc>
                <w:tcPr>
                  <w:tcW w:w="2126" w:type="dxa"/>
                </w:tcPr>
                <w:p w14:paraId="1B26A771" w14:textId="77777777" w:rsidR="00435483" w:rsidRPr="00615758" w:rsidRDefault="00435483" w:rsidP="00F96CAF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b/>
                      <w:lang w:eastAsia="en-US"/>
                    </w:rPr>
                  </w:pPr>
                  <w:r w:rsidRPr="00615758">
                    <w:rPr>
                      <w:rFonts w:eastAsia="Times New Roman" w:cs="Times New Roman"/>
                      <w:b/>
                      <w:lang w:eastAsia="en-US"/>
                    </w:rPr>
                    <w:t>Število obravnavanih družin</w:t>
                  </w:r>
                </w:p>
              </w:tc>
            </w:tr>
            <w:tr w:rsidR="00435483" w:rsidRPr="00615758" w14:paraId="3CBFCC53" w14:textId="77777777" w:rsidTr="00F96CAF">
              <w:tc>
                <w:tcPr>
                  <w:tcW w:w="1559" w:type="dxa"/>
                </w:tcPr>
                <w:p w14:paraId="4FBFF844" w14:textId="77777777" w:rsidR="00435483" w:rsidRPr="00615758" w:rsidRDefault="00435483" w:rsidP="00F96CAF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b/>
                      <w:lang w:eastAsia="en-US"/>
                    </w:rPr>
                  </w:pPr>
                  <w:r w:rsidRPr="00615758">
                    <w:rPr>
                      <w:rFonts w:eastAsia="Times New Roman" w:cs="Times New Roman"/>
                      <w:b/>
                      <w:lang w:eastAsia="en-US"/>
                    </w:rPr>
                    <w:t>I.</w:t>
                  </w:r>
                </w:p>
              </w:tc>
              <w:tc>
                <w:tcPr>
                  <w:tcW w:w="2126" w:type="dxa"/>
                </w:tcPr>
                <w:p w14:paraId="12A41B81" w14:textId="77777777" w:rsidR="00435483" w:rsidRPr="00615758" w:rsidRDefault="00435483" w:rsidP="00435483">
                  <w:pPr>
                    <w:pStyle w:val="ListParagraph"/>
                    <w:ind w:left="0"/>
                    <w:rPr>
                      <w:rFonts w:eastAsia="Times New Roman" w:cs="Times New Roman"/>
                      <w:b/>
                      <w:lang w:eastAsia="en-US"/>
                    </w:rPr>
                  </w:pPr>
                </w:p>
              </w:tc>
            </w:tr>
            <w:tr w:rsidR="00435483" w:rsidRPr="00615758" w14:paraId="120B5A7F" w14:textId="77777777" w:rsidTr="00F96CAF">
              <w:tc>
                <w:tcPr>
                  <w:tcW w:w="1559" w:type="dxa"/>
                </w:tcPr>
                <w:p w14:paraId="250E694A" w14:textId="77777777" w:rsidR="00435483" w:rsidRPr="00615758" w:rsidRDefault="00435483" w:rsidP="00F96CAF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b/>
                      <w:lang w:eastAsia="en-US"/>
                    </w:rPr>
                  </w:pPr>
                  <w:r w:rsidRPr="00615758">
                    <w:rPr>
                      <w:rFonts w:eastAsia="Times New Roman" w:cs="Times New Roman"/>
                      <w:b/>
                      <w:lang w:eastAsia="en-US"/>
                    </w:rPr>
                    <w:t>II.</w:t>
                  </w:r>
                </w:p>
              </w:tc>
              <w:tc>
                <w:tcPr>
                  <w:tcW w:w="2126" w:type="dxa"/>
                </w:tcPr>
                <w:p w14:paraId="34EA0D42" w14:textId="77777777" w:rsidR="00435483" w:rsidRPr="00615758" w:rsidRDefault="00435483" w:rsidP="00435483">
                  <w:pPr>
                    <w:pStyle w:val="ListParagraph"/>
                    <w:ind w:left="0"/>
                    <w:rPr>
                      <w:rFonts w:eastAsia="Times New Roman" w:cs="Times New Roman"/>
                      <w:b/>
                      <w:lang w:eastAsia="en-US"/>
                    </w:rPr>
                  </w:pPr>
                </w:p>
              </w:tc>
            </w:tr>
            <w:tr w:rsidR="00435483" w:rsidRPr="00615758" w14:paraId="00CE690A" w14:textId="77777777" w:rsidTr="00F96CAF">
              <w:tc>
                <w:tcPr>
                  <w:tcW w:w="1559" w:type="dxa"/>
                </w:tcPr>
                <w:p w14:paraId="589B727B" w14:textId="77777777" w:rsidR="00435483" w:rsidRPr="00615758" w:rsidRDefault="00435483" w:rsidP="00F96CAF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b/>
                      <w:lang w:eastAsia="en-US"/>
                    </w:rPr>
                  </w:pPr>
                  <w:r w:rsidRPr="00615758">
                    <w:rPr>
                      <w:rFonts w:eastAsia="Times New Roman" w:cs="Times New Roman"/>
                      <w:b/>
                      <w:lang w:eastAsia="en-US"/>
                    </w:rPr>
                    <w:t>III.</w:t>
                  </w:r>
                </w:p>
              </w:tc>
              <w:tc>
                <w:tcPr>
                  <w:tcW w:w="2126" w:type="dxa"/>
                </w:tcPr>
                <w:p w14:paraId="5E83C94D" w14:textId="77777777" w:rsidR="00435483" w:rsidRPr="00615758" w:rsidRDefault="00435483" w:rsidP="00435483">
                  <w:pPr>
                    <w:pStyle w:val="ListParagraph"/>
                    <w:ind w:left="0"/>
                    <w:rPr>
                      <w:rFonts w:eastAsia="Times New Roman" w:cs="Times New Roman"/>
                      <w:b/>
                      <w:lang w:eastAsia="en-US"/>
                    </w:rPr>
                  </w:pPr>
                </w:p>
              </w:tc>
            </w:tr>
            <w:tr w:rsidR="00435483" w:rsidRPr="00615758" w14:paraId="496CC3C6" w14:textId="77777777" w:rsidTr="00F96CAF">
              <w:tc>
                <w:tcPr>
                  <w:tcW w:w="1559" w:type="dxa"/>
                </w:tcPr>
                <w:p w14:paraId="09A064DA" w14:textId="77777777" w:rsidR="00435483" w:rsidRPr="00615758" w:rsidRDefault="00435483" w:rsidP="00F96CAF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b/>
                      <w:lang w:eastAsia="en-US"/>
                    </w:rPr>
                  </w:pPr>
                  <w:r w:rsidRPr="00615758">
                    <w:rPr>
                      <w:rFonts w:eastAsia="Times New Roman" w:cs="Times New Roman"/>
                      <w:b/>
                      <w:lang w:eastAsia="en-US"/>
                    </w:rPr>
                    <w:t>IV.</w:t>
                  </w:r>
                </w:p>
              </w:tc>
              <w:tc>
                <w:tcPr>
                  <w:tcW w:w="2126" w:type="dxa"/>
                </w:tcPr>
                <w:p w14:paraId="6949A5DB" w14:textId="77777777" w:rsidR="00435483" w:rsidRPr="00615758" w:rsidRDefault="00435483" w:rsidP="00435483">
                  <w:pPr>
                    <w:pStyle w:val="ListParagraph"/>
                    <w:ind w:left="0"/>
                    <w:rPr>
                      <w:rFonts w:eastAsia="Times New Roman" w:cs="Times New Roman"/>
                      <w:b/>
                      <w:lang w:eastAsia="en-US"/>
                    </w:rPr>
                  </w:pPr>
                </w:p>
              </w:tc>
            </w:tr>
          </w:tbl>
          <w:p w14:paraId="6C9F52CD" w14:textId="77777777" w:rsidR="00435483" w:rsidRPr="00615758" w:rsidRDefault="00435483" w:rsidP="00435483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  <w:p w14:paraId="37387471" w14:textId="77777777" w:rsidR="00D41692" w:rsidRPr="00615758" w:rsidRDefault="00435483" w:rsidP="008F67B9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Najpogostejši</w:t>
            </w:r>
            <w:r w:rsidR="00D41692" w:rsidRPr="00615758">
              <w:rPr>
                <w:rFonts w:eastAsia="Times New Roman" w:cs="Times New Roman"/>
                <w:lang w:eastAsia="en-US"/>
              </w:rPr>
              <w:t xml:space="preserve"> problemi v družini</w:t>
            </w:r>
            <w:r w:rsidRPr="00615758">
              <w:rPr>
                <w:rFonts w:eastAsia="Times New Roman" w:cs="Times New Roman"/>
                <w:lang w:eastAsia="en-US"/>
              </w:rPr>
              <w:t xml:space="preserve"> (pri družinah III. In IV. kategorije navedite</w:t>
            </w:r>
            <w:r w:rsidR="003F3B58" w:rsidRPr="00615758">
              <w:rPr>
                <w:rFonts w:eastAsia="Times New Roman" w:cs="Times New Roman"/>
                <w:lang w:eastAsia="en-US"/>
              </w:rPr>
              <w:t xml:space="preserve"> in opišite probleme v družini):</w:t>
            </w:r>
          </w:p>
          <w:p w14:paraId="0BD7D12B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  <w:p w14:paraId="71802859" w14:textId="77777777" w:rsidR="00D41692" w:rsidRPr="00615758" w:rsidRDefault="00D41692" w:rsidP="00435483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</w:tbl>
    <w:p w14:paraId="3F22566A" w14:textId="77777777" w:rsidR="005E2BA6" w:rsidRDefault="005E2BA6">
      <w: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535"/>
        <w:gridCol w:w="1948"/>
        <w:gridCol w:w="1308"/>
        <w:gridCol w:w="1281"/>
        <w:gridCol w:w="1990"/>
      </w:tblGrid>
      <w:tr w:rsidR="003B52AB" w:rsidRPr="00615758" w14:paraId="5146B5B6" w14:textId="77777777" w:rsidTr="00DD6E54">
        <w:trPr>
          <w:trHeight w:val="1017"/>
        </w:trPr>
        <w:tc>
          <w:tcPr>
            <w:tcW w:w="9062" w:type="dxa"/>
            <w:gridSpan w:val="5"/>
          </w:tcPr>
          <w:p w14:paraId="6E17111A" w14:textId="78F3E197" w:rsidR="003B52AB" w:rsidRPr="00615758" w:rsidRDefault="003B52AB" w:rsidP="003B52AB">
            <w:pPr>
              <w:pStyle w:val="ListParagraph"/>
              <w:numPr>
                <w:ilvl w:val="1"/>
                <w:numId w:val="8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lastRenderedPageBreak/>
              <w:t>Analiza ukrepov :</w:t>
            </w:r>
          </w:p>
          <w:p w14:paraId="018112AC" w14:textId="77777777" w:rsidR="007A0442" w:rsidRPr="007A0442" w:rsidRDefault="007A0442" w:rsidP="003B52AB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lang w:eastAsia="en-US"/>
              </w:rPr>
              <w:t>Število vseh ukrepov:</w:t>
            </w:r>
          </w:p>
          <w:p w14:paraId="12808BEF" w14:textId="77777777" w:rsidR="00C905FE" w:rsidRPr="00C905FE" w:rsidRDefault="003B52AB" w:rsidP="003B52AB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Število glede na vrsto ukrepov</w:t>
            </w:r>
            <w:r w:rsidR="00C905FE">
              <w:rPr>
                <w:rFonts w:eastAsia="Times New Roman" w:cs="Times New Roman"/>
                <w:b/>
                <w:lang w:eastAsia="en-US"/>
              </w:rPr>
              <w:t>:</w:t>
            </w:r>
          </w:p>
          <w:p w14:paraId="540459D0" w14:textId="77777777" w:rsidR="00C905FE" w:rsidRPr="00C905FE" w:rsidRDefault="00C905FE" w:rsidP="00C905FE">
            <w:pPr>
              <w:pStyle w:val="ListParagraph"/>
              <w:ind w:left="1440"/>
              <w:rPr>
                <w:rFonts w:eastAsia="Times New Roman" w:cs="Times New Roman"/>
                <w:lang w:eastAsia="en-US"/>
              </w:rPr>
            </w:pPr>
          </w:p>
          <w:p w14:paraId="66F4BD53" w14:textId="77777777" w:rsidR="00C905FE" w:rsidRPr="00C905FE" w:rsidRDefault="003B52AB" w:rsidP="00C905FE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Število glede na mesta intervencij</w:t>
            </w:r>
            <w:r w:rsidR="00C905FE">
              <w:rPr>
                <w:rFonts w:eastAsia="Times New Roman" w:cs="Times New Roman"/>
                <w:lang w:eastAsia="en-US"/>
              </w:rPr>
              <w:t xml:space="preserve">: </w:t>
            </w:r>
          </w:p>
          <w:p w14:paraId="401FE6F5" w14:textId="77777777" w:rsidR="00C905FE" w:rsidRPr="00C905FE" w:rsidRDefault="00C905FE" w:rsidP="00C905FE">
            <w:pPr>
              <w:pStyle w:val="ListParagraph"/>
              <w:rPr>
                <w:rFonts w:eastAsia="Times New Roman" w:cs="Times New Roman"/>
                <w:b/>
                <w:lang w:eastAsia="en-US"/>
              </w:rPr>
            </w:pPr>
          </w:p>
          <w:p w14:paraId="79273AAA" w14:textId="77777777" w:rsidR="003B52AB" w:rsidRDefault="003B52AB" w:rsidP="00C905FE">
            <w:pPr>
              <w:pStyle w:val="ListParagraph"/>
              <w:numPr>
                <w:ilvl w:val="1"/>
                <w:numId w:val="2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Število in vrsta timskih sestankov, obravnav, koordinacij z deležniki na primarni in sekundarni ravni  zdravstvenega varstva ter</w:t>
            </w:r>
            <w:r w:rsidRPr="00615758">
              <w:rPr>
                <w:rFonts w:eastAsia="Times New Roman" w:cs="Times New Roman"/>
                <w:lang w:eastAsia="en-US"/>
              </w:rPr>
              <w:t xml:space="preserve"> </w:t>
            </w:r>
            <w:r w:rsidRPr="00615758">
              <w:rPr>
                <w:rFonts w:eastAsia="Times New Roman" w:cs="Times New Roman"/>
                <w:b/>
                <w:lang w:eastAsia="en-US"/>
              </w:rPr>
              <w:t>s službami in</w:t>
            </w:r>
            <w:r w:rsidR="00C905FE">
              <w:rPr>
                <w:rFonts w:eastAsia="Times New Roman" w:cs="Times New Roman"/>
                <w:b/>
                <w:lang w:eastAsia="en-US"/>
              </w:rPr>
              <w:t xml:space="preserve"> organizacijami izven zdravstva:</w:t>
            </w:r>
          </w:p>
          <w:p w14:paraId="71027EC5" w14:textId="77777777" w:rsidR="00C905FE" w:rsidRPr="00C905FE" w:rsidRDefault="00C905FE" w:rsidP="00C905FE">
            <w:pPr>
              <w:pStyle w:val="ListParagraph"/>
              <w:rPr>
                <w:rFonts w:eastAsia="Times New Roman" w:cs="Times New Roman"/>
                <w:b/>
                <w:lang w:eastAsia="en-US"/>
              </w:rPr>
            </w:pPr>
          </w:p>
          <w:p w14:paraId="262AC14F" w14:textId="772FA058" w:rsidR="00C905FE" w:rsidRPr="00615758" w:rsidRDefault="00C905FE" w:rsidP="00C905FE">
            <w:pPr>
              <w:pStyle w:val="ListParagraph"/>
              <w:ind w:left="1440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69A43941" w14:textId="77777777" w:rsidTr="00DD6E54">
        <w:trPr>
          <w:trHeight w:val="2848"/>
        </w:trPr>
        <w:tc>
          <w:tcPr>
            <w:tcW w:w="9062" w:type="dxa"/>
            <w:gridSpan w:val="5"/>
          </w:tcPr>
          <w:p w14:paraId="20B5E1EF" w14:textId="3AE3ACB9" w:rsidR="003B52AB" w:rsidRPr="00615758" w:rsidRDefault="003B52AB" w:rsidP="003B52AB">
            <w:pPr>
              <w:pStyle w:val="ListParagraph"/>
              <w:numPr>
                <w:ilvl w:val="1"/>
                <w:numId w:val="8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Analiza zdravstveno vzgojnega dela v lokalni skupnosti (na terenskem območju):</w:t>
            </w:r>
          </w:p>
          <w:p w14:paraId="7CA946FE" w14:textId="77777777" w:rsidR="003B52AB" w:rsidRPr="00D539CA" w:rsidRDefault="003B52AB" w:rsidP="003B52AB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Skupina za samopomoč, klubi in društva, zdravstveno vzgojno predavanje, delo z malo skupino, individualna zdravstvena vzgoja, posvetovalnica v lokalni skupnosti, pri vseh aktivnostih zabeležiti (lokacija izvedbe, število, vsebina,…)</w:t>
            </w:r>
            <w:r w:rsidR="00D539CA">
              <w:rPr>
                <w:rFonts w:eastAsia="Times New Roman" w:cs="Times New Roman"/>
                <w:lang w:eastAsia="en-US"/>
              </w:rPr>
              <w:t>:</w:t>
            </w:r>
          </w:p>
          <w:p w14:paraId="5224E6E5" w14:textId="77777777" w:rsidR="00D539CA" w:rsidRPr="00615758" w:rsidRDefault="00D539CA" w:rsidP="00D539CA">
            <w:pPr>
              <w:pStyle w:val="ListParagraph"/>
              <w:ind w:left="1570"/>
              <w:rPr>
                <w:rFonts w:eastAsia="Times New Roman" w:cs="Times New Roman"/>
                <w:b/>
                <w:lang w:eastAsia="en-US"/>
              </w:rPr>
            </w:pPr>
          </w:p>
          <w:p w14:paraId="05156ED2" w14:textId="25C42A30" w:rsidR="003B52AB" w:rsidRPr="00D539CA" w:rsidRDefault="003B52AB" w:rsidP="003B52AB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Udeležba n</w:t>
            </w:r>
            <w:r w:rsidR="00D539CA">
              <w:rPr>
                <w:rFonts w:eastAsia="Times New Roman" w:cs="Times New Roman"/>
                <w:lang w:eastAsia="en-US"/>
              </w:rPr>
              <w:t>a različnih dogodkih na terenskem območju (lokacija, število, vsebina):</w:t>
            </w:r>
          </w:p>
          <w:p w14:paraId="377377B8" w14:textId="77777777" w:rsidR="00D539CA" w:rsidRPr="00D539CA" w:rsidRDefault="00D539CA" w:rsidP="00D539CA">
            <w:pPr>
              <w:pStyle w:val="ListParagraph"/>
              <w:rPr>
                <w:rFonts w:eastAsia="Times New Roman" w:cs="Times New Roman"/>
                <w:b/>
                <w:lang w:eastAsia="en-US"/>
              </w:rPr>
            </w:pPr>
          </w:p>
          <w:p w14:paraId="7193355F" w14:textId="77777777" w:rsidR="00D539CA" w:rsidRPr="00615758" w:rsidRDefault="00D539CA" w:rsidP="00D539CA">
            <w:pPr>
              <w:pStyle w:val="ListParagraph"/>
              <w:ind w:left="1570"/>
              <w:rPr>
                <w:rFonts w:eastAsia="Times New Roman" w:cs="Times New Roman"/>
                <w:b/>
                <w:lang w:eastAsia="en-US"/>
              </w:rPr>
            </w:pPr>
          </w:p>
          <w:p w14:paraId="623C35AA" w14:textId="4AD0B7FE" w:rsidR="00D539CA" w:rsidRPr="00D539CA" w:rsidRDefault="003B52AB" w:rsidP="002762B0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Odzivnost v državne presejalne programe za raka (Svit, Zora, Dora)</w:t>
            </w:r>
            <w:r w:rsidR="00D539CA">
              <w:rPr>
                <w:rFonts w:eastAsia="Times New Roman" w:cs="Times New Roman"/>
                <w:lang w:eastAsia="en-US"/>
              </w:rPr>
              <w:t xml:space="preserve"> za občino/e v katero/e spada terensko območje:</w:t>
            </w:r>
          </w:p>
          <w:p w14:paraId="442F70CD" w14:textId="77777777" w:rsidR="00D539CA" w:rsidRPr="00D539CA" w:rsidRDefault="00D539CA" w:rsidP="00D539CA">
            <w:pPr>
              <w:pStyle w:val="ListParagraph"/>
              <w:ind w:left="1570"/>
              <w:rPr>
                <w:rFonts w:eastAsia="Times New Roman" w:cs="Times New Roman"/>
                <w:b/>
                <w:lang w:eastAsia="en-US"/>
              </w:rPr>
            </w:pPr>
          </w:p>
          <w:p w14:paraId="6CCB0A85" w14:textId="77777777" w:rsidR="00D539CA" w:rsidRDefault="003B52AB" w:rsidP="00D539CA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obiskov ne-odzivnikov</w:t>
            </w:r>
            <w:r w:rsidR="00D539CA">
              <w:rPr>
                <w:rFonts w:eastAsia="Times New Roman" w:cs="Times New Roman"/>
                <w:lang w:eastAsia="en-US"/>
              </w:rPr>
              <w:t>:</w:t>
            </w:r>
            <w:r w:rsidRPr="00615758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794CB44F" w14:textId="77777777" w:rsidR="00761BBB" w:rsidRDefault="00761BBB" w:rsidP="00D539CA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</w:p>
          <w:p w14:paraId="0EAE3FDA" w14:textId="77777777" w:rsidR="003B52AB" w:rsidRDefault="00D539CA" w:rsidP="00D539CA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število svetovanj:</w:t>
            </w:r>
          </w:p>
          <w:p w14:paraId="22491B2C" w14:textId="51993B6B" w:rsidR="00761BBB" w:rsidRPr="00615758" w:rsidRDefault="00761BBB" w:rsidP="00D539CA">
            <w:pPr>
              <w:pStyle w:val="ListParagraph"/>
              <w:ind w:left="1570"/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064C7297" w14:textId="77777777" w:rsidTr="00DD6E54">
        <w:trPr>
          <w:trHeight w:val="29"/>
        </w:trPr>
        <w:tc>
          <w:tcPr>
            <w:tcW w:w="9062" w:type="dxa"/>
            <w:gridSpan w:val="5"/>
          </w:tcPr>
          <w:p w14:paraId="5C355D62" w14:textId="77777777" w:rsidR="003B52AB" w:rsidRPr="00615758" w:rsidRDefault="003B52AB" w:rsidP="003B52AB">
            <w:pPr>
              <w:ind w:left="708"/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4.4 Analiza preventivnih obiskov</w:t>
            </w:r>
          </w:p>
        </w:tc>
      </w:tr>
      <w:tr w:rsidR="003B52AB" w:rsidRPr="00615758" w14:paraId="066897B1" w14:textId="77777777" w:rsidTr="00435483">
        <w:trPr>
          <w:trHeight w:val="29"/>
        </w:trPr>
        <w:tc>
          <w:tcPr>
            <w:tcW w:w="2535" w:type="dxa"/>
          </w:tcPr>
          <w:p w14:paraId="3DD4B33E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48" w:type="dxa"/>
          </w:tcPr>
          <w:p w14:paraId="23ED27B1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Število vseh varovancev na terenskem območju</w:t>
            </w:r>
          </w:p>
        </w:tc>
        <w:tc>
          <w:tcPr>
            <w:tcW w:w="1308" w:type="dxa"/>
          </w:tcPr>
          <w:p w14:paraId="5C1886CB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Prvi obisk v letu</w:t>
            </w:r>
          </w:p>
        </w:tc>
        <w:tc>
          <w:tcPr>
            <w:tcW w:w="1281" w:type="dxa"/>
          </w:tcPr>
          <w:p w14:paraId="33F7FD40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Ponovni obisk v letu</w:t>
            </w:r>
          </w:p>
        </w:tc>
        <w:tc>
          <w:tcPr>
            <w:tcW w:w="1990" w:type="dxa"/>
          </w:tcPr>
          <w:p w14:paraId="4BBB627B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Nadgrajene obravnave</w:t>
            </w:r>
          </w:p>
          <w:p w14:paraId="6EBDE78A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 xml:space="preserve">(prvič se beležijo v letu po pričetku izvajanja) </w:t>
            </w:r>
          </w:p>
        </w:tc>
      </w:tr>
      <w:tr w:rsidR="003B52AB" w:rsidRPr="00615758" w14:paraId="2EEBA127" w14:textId="77777777" w:rsidTr="00435483">
        <w:trPr>
          <w:trHeight w:val="29"/>
        </w:trPr>
        <w:tc>
          <w:tcPr>
            <w:tcW w:w="2535" w:type="dxa"/>
          </w:tcPr>
          <w:p w14:paraId="75900CD5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Novorojenček</w:t>
            </w:r>
          </w:p>
        </w:tc>
        <w:tc>
          <w:tcPr>
            <w:tcW w:w="1948" w:type="dxa"/>
          </w:tcPr>
          <w:p w14:paraId="324935AD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3D9CEFB6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48A4E5FE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7918290C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762BFD7B" w14:textId="77777777" w:rsidTr="00435483">
        <w:trPr>
          <w:trHeight w:val="29"/>
        </w:trPr>
        <w:tc>
          <w:tcPr>
            <w:tcW w:w="2535" w:type="dxa"/>
          </w:tcPr>
          <w:p w14:paraId="20922F4F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Dojenček</w:t>
            </w:r>
          </w:p>
        </w:tc>
        <w:tc>
          <w:tcPr>
            <w:tcW w:w="1948" w:type="dxa"/>
          </w:tcPr>
          <w:p w14:paraId="232DB0E2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2AE79702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1198F774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3459DACF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60A3C147" w14:textId="77777777" w:rsidTr="00435483">
        <w:trPr>
          <w:trHeight w:val="29"/>
        </w:trPr>
        <w:tc>
          <w:tcPr>
            <w:tcW w:w="2535" w:type="dxa"/>
          </w:tcPr>
          <w:p w14:paraId="10A84010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Otrok 1-3 let</w:t>
            </w:r>
          </w:p>
        </w:tc>
        <w:tc>
          <w:tcPr>
            <w:tcW w:w="1948" w:type="dxa"/>
          </w:tcPr>
          <w:p w14:paraId="21AE5A57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38CC7BBF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17B41473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72812CE2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031208ED" w14:textId="77777777" w:rsidTr="00435483">
        <w:trPr>
          <w:trHeight w:val="29"/>
        </w:trPr>
        <w:tc>
          <w:tcPr>
            <w:tcW w:w="2535" w:type="dxa"/>
          </w:tcPr>
          <w:p w14:paraId="053A9F48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Nosečnica</w:t>
            </w:r>
          </w:p>
        </w:tc>
        <w:tc>
          <w:tcPr>
            <w:tcW w:w="1948" w:type="dxa"/>
          </w:tcPr>
          <w:p w14:paraId="34FD4282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72ED354A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11223D57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6997E3FB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09B6AC7B" w14:textId="77777777" w:rsidTr="00435483">
        <w:trPr>
          <w:trHeight w:val="29"/>
        </w:trPr>
        <w:tc>
          <w:tcPr>
            <w:tcW w:w="2535" w:type="dxa"/>
          </w:tcPr>
          <w:p w14:paraId="65ED1F6C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Otročnica</w:t>
            </w:r>
          </w:p>
        </w:tc>
        <w:tc>
          <w:tcPr>
            <w:tcW w:w="1948" w:type="dxa"/>
          </w:tcPr>
          <w:p w14:paraId="54DB5C56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7E722183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7B7C895C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73AE887A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5DBADFE5" w14:textId="77777777" w:rsidTr="00435483">
        <w:trPr>
          <w:trHeight w:val="29"/>
        </w:trPr>
        <w:tc>
          <w:tcPr>
            <w:tcW w:w="2535" w:type="dxa"/>
          </w:tcPr>
          <w:p w14:paraId="40039D69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Starejša oseba</w:t>
            </w:r>
          </w:p>
        </w:tc>
        <w:tc>
          <w:tcPr>
            <w:tcW w:w="1948" w:type="dxa"/>
          </w:tcPr>
          <w:p w14:paraId="65BA9DDC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4346DD29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109F3860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4742837B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66FBE6FE" w14:textId="77777777" w:rsidTr="00435483">
        <w:trPr>
          <w:trHeight w:val="29"/>
        </w:trPr>
        <w:tc>
          <w:tcPr>
            <w:tcW w:w="2535" w:type="dxa"/>
          </w:tcPr>
          <w:p w14:paraId="652C48B4" w14:textId="77777777" w:rsidR="003B52AB" w:rsidRPr="00615758" w:rsidRDefault="003B52AB" w:rsidP="003B52AB">
            <w:p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Kronični bolnik</w:t>
            </w:r>
          </w:p>
        </w:tc>
        <w:tc>
          <w:tcPr>
            <w:tcW w:w="1948" w:type="dxa"/>
          </w:tcPr>
          <w:p w14:paraId="6EEE0C89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308" w:type="dxa"/>
          </w:tcPr>
          <w:p w14:paraId="3D63DA3B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281" w:type="dxa"/>
          </w:tcPr>
          <w:p w14:paraId="3AB7EA04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  <w:tc>
          <w:tcPr>
            <w:tcW w:w="1990" w:type="dxa"/>
          </w:tcPr>
          <w:p w14:paraId="3C997A76" w14:textId="77777777" w:rsidR="003B52AB" w:rsidRPr="00615758" w:rsidRDefault="003B52AB" w:rsidP="003B52AB">
            <w:pPr>
              <w:rPr>
                <w:rFonts w:eastAsia="Times New Roman" w:cs="Times New Roman"/>
                <w:b/>
                <w:lang w:eastAsia="en-US"/>
              </w:rPr>
            </w:pPr>
          </w:p>
        </w:tc>
      </w:tr>
      <w:tr w:rsidR="003B52AB" w:rsidRPr="00615758" w14:paraId="60EB0A67" w14:textId="77777777" w:rsidTr="00DD6E54">
        <w:trPr>
          <w:trHeight w:val="108"/>
        </w:trPr>
        <w:tc>
          <w:tcPr>
            <w:tcW w:w="9062" w:type="dxa"/>
            <w:gridSpan w:val="5"/>
          </w:tcPr>
          <w:p w14:paraId="68D98E37" w14:textId="43903F1A" w:rsidR="003B52AB" w:rsidRDefault="003B52AB" w:rsidP="003B52AB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Pojasnila in utemeljitev (ne)opravljenih preventivnih obravnav ter načrt za izboljšave:</w:t>
            </w:r>
          </w:p>
          <w:p w14:paraId="0FD1A283" w14:textId="785271D6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0DE60B2B" w14:textId="4D471DCD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3C4F2F9E" w14:textId="44E29AB0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4455270E" w14:textId="11C82B1E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472AC802" w14:textId="4F47D1B6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11451CEB" w14:textId="23732922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13FDB4F4" w14:textId="07139F94" w:rsidR="005E2BA6" w:rsidRDefault="005E2BA6" w:rsidP="005E2BA6">
            <w:pPr>
              <w:rPr>
                <w:rFonts w:eastAsia="Times New Roman" w:cs="Times New Roman"/>
                <w:lang w:eastAsia="en-US"/>
              </w:rPr>
            </w:pPr>
          </w:p>
          <w:p w14:paraId="11756D33" w14:textId="77777777" w:rsidR="003B52AB" w:rsidRPr="00615758" w:rsidRDefault="003B52AB" w:rsidP="003B52AB">
            <w:pPr>
              <w:rPr>
                <w:rFonts w:eastAsia="Times New Roman" w:cs="Times New Roman"/>
                <w:b/>
                <w:highlight w:val="yellow"/>
                <w:lang w:eastAsia="en-US"/>
              </w:rPr>
            </w:pPr>
          </w:p>
        </w:tc>
      </w:tr>
    </w:tbl>
    <w:p w14:paraId="4F6728AC" w14:textId="77777777" w:rsidR="005E2BA6" w:rsidRDefault="005E2BA6">
      <w: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52AB" w:rsidRPr="00615758" w14:paraId="3E36BC98" w14:textId="77777777" w:rsidTr="00DD6E54">
        <w:trPr>
          <w:trHeight w:val="108"/>
        </w:trPr>
        <w:tc>
          <w:tcPr>
            <w:tcW w:w="9062" w:type="dxa"/>
          </w:tcPr>
          <w:p w14:paraId="33FAF932" w14:textId="235A0464" w:rsidR="003B52AB" w:rsidRPr="00615758" w:rsidRDefault="003B52AB" w:rsidP="003B52AB">
            <w:pPr>
              <w:pStyle w:val="ListParagraph"/>
              <w:numPr>
                <w:ilvl w:val="1"/>
                <w:numId w:val="13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lastRenderedPageBreak/>
              <w:t>Analiza  obravnavanih  kurativnih pacientov</w:t>
            </w:r>
          </w:p>
        </w:tc>
      </w:tr>
      <w:tr w:rsidR="003B52AB" w:rsidRPr="00615758" w14:paraId="5CD73E6B" w14:textId="77777777" w:rsidTr="00DD6E54">
        <w:trPr>
          <w:trHeight w:val="1919"/>
        </w:trPr>
        <w:tc>
          <w:tcPr>
            <w:tcW w:w="9062" w:type="dxa"/>
          </w:tcPr>
          <w:p w14:paraId="54EDED5B" w14:textId="06C0F737" w:rsidR="003B52AB" w:rsidRDefault="003B52AB" w:rsidP="003B52AB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 xml:space="preserve">Število vseh pacientov, pri katerih so bili izvedeni kurativni obiski, glede na diagnoze po MKB (vsi listi bolnika </w:t>
            </w:r>
            <w:proofErr w:type="spellStart"/>
            <w:r w:rsidRPr="00615758">
              <w:rPr>
                <w:rFonts w:eastAsia="Times New Roman" w:cs="Times New Roman"/>
                <w:lang w:eastAsia="en-US"/>
              </w:rPr>
              <w:t>obr</w:t>
            </w:r>
            <w:proofErr w:type="spellEnd"/>
            <w:r w:rsidRPr="00615758">
              <w:rPr>
                <w:rFonts w:eastAsia="Times New Roman" w:cs="Times New Roman"/>
                <w:lang w:eastAsia="en-US"/>
              </w:rPr>
              <w:t>. 8,86 za kurativo razen paliative)</w:t>
            </w:r>
            <w:r w:rsidR="001A4448">
              <w:rPr>
                <w:rFonts w:eastAsia="Times New Roman" w:cs="Times New Roman"/>
                <w:lang w:eastAsia="en-US"/>
              </w:rPr>
              <w:t>:</w:t>
            </w:r>
          </w:p>
          <w:p w14:paraId="4425B1A2" w14:textId="751C6658" w:rsidR="001A4448" w:rsidRPr="00615758" w:rsidRDefault="001A4448" w:rsidP="001A4448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</w:p>
          <w:p w14:paraId="46B7A99B" w14:textId="5D8F3DA5" w:rsidR="003B52AB" w:rsidRPr="001A4448" w:rsidRDefault="003B52AB" w:rsidP="003B52AB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FF0000"/>
                <w:lang w:eastAsia="en-US"/>
              </w:rPr>
            </w:pPr>
            <w:r w:rsidRPr="00615758">
              <w:rPr>
                <w:rFonts w:eastAsia="Times New Roman" w:cs="Times New Roman"/>
                <w:lang w:eastAsia="en-US"/>
              </w:rPr>
              <w:t>Delež pacientov starih 75 let in več, pri katerih so</w:t>
            </w:r>
            <w:r w:rsidR="001A4448">
              <w:rPr>
                <w:rFonts w:eastAsia="Times New Roman" w:cs="Times New Roman"/>
                <w:lang w:eastAsia="en-US"/>
              </w:rPr>
              <w:t xml:space="preserve"> bili izvedeni kurativni obiski:</w:t>
            </w:r>
          </w:p>
          <w:p w14:paraId="49B9A10A" w14:textId="77777777" w:rsidR="001A4448" w:rsidRPr="001A4448" w:rsidRDefault="001A4448" w:rsidP="001A4448">
            <w:pPr>
              <w:pStyle w:val="ListParagraph"/>
              <w:rPr>
                <w:rFonts w:eastAsia="Times New Roman" w:cs="Times New Roman"/>
                <w:color w:val="FF0000"/>
                <w:lang w:eastAsia="en-US"/>
              </w:rPr>
            </w:pPr>
          </w:p>
          <w:p w14:paraId="5B3CD08F" w14:textId="77777777" w:rsidR="001A4448" w:rsidRPr="00615758" w:rsidRDefault="001A4448" w:rsidP="001A4448">
            <w:pPr>
              <w:pStyle w:val="ListParagraph"/>
              <w:ind w:left="1570"/>
              <w:rPr>
                <w:rFonts w:eastAsia="Times New Roman" w:cs="Times New Roman"/>
                <w:color w:val="FF0000"/>
                <w:lang w:eastAsia="en-US"/>
              </w:rPr>
            </w:pPr>
          </w:p>
          <w:p w14:paraId="0EF26838" w14:textId="77777777" w:rsidR="003B52AB" w:rsidRDefault="003B52AB" w:rsidP="003B52AB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 w:themeColor="text1"/>
                <w:lang w:eastAsia="en-US"/>
              </w:rPr>
            </w:pPr>
            <w:r w:rsidRPr="00615758">
              <w:rPr>
                <w:rFonts w:eastAsia="Times New Roman" w:cs="Times New Roman"/>
                <w:color w:val="000000" w:themeColor="text1"/>
                <w:lang w:eastAsia="en-US"/>
              </w:rPr>
              <w:t xml:space="preserve">Število vseh pacientov,  ki so bili vključeni  paliativno obravnavo ( vsi listi bolnika </w:t>
            </w:r>
            <w:proofErr w:type="spellStart"/>
            <w:r w:rsidRPr="00615758">
              <w:rPr>
                <w:rFonts w:eastAsia="Times New Roman" w:cs="Times New Roman"/>
                <w:color w:val="000000" w:themeColor="text1"/>
                <w:lang w:eastAsia="en-US"/>
              </w:rPr>
              <w:t>obr</w:t>
            </w:r>
            <w:proofErr w:type="spellEnd"/>
            <w:r w:rsidRPr="00615758">
              <w:rPr>
                <w:rFonts w:eastAsia="Times New Roman" w:cs="Times New Roman"/>
                <w:color w:val="000000" w:themeColor="text1"/>
                <w:lang w:eastAsia="en-US"/>
              </w:rPr>
              <w:t>. 8,86 pri katerih se je izvajala paliativna zdravstvena nega in oskrba in/ali obravnava v zadnjem obdobju življenja)</w:t>
            </w:r>
            <w:r w:rsidR="001A4448">
              <w:rPr>
                <w:rFonts w:eastAsia="Times New Roman" w:cs="Times New Roman"/>
                <w:color w:val="000000" w:themeColor="text1"/>
                <w:lang w:eastAsia="en-US"/>
              </w:rPr>
              <w:t>:</w:t>
            </w:r>
          </w:p>
          <w:p w14:paraId="0B27890A" w14:textId="77777777" w:rsidR="001A4448" w:rsidRPr="00615758" w:rsidRDefault="001A4448" w:rsidP="001A4448">
            <w:pPr>
              <w:pStyle w:val="ListParagraph"/>
              <w:ind w:left="1570"/>
              <w:rPr>
                <w:rFonts w:eastAsia="Times New Roman" w:cs="Times New Roman"/>
                <w:color w:val="000000" w:themeColor="text1"/>
                <w:lang w:eastAsia="en-US"/>
              </w:rPr>
            </w:pPr>
          </w:p>
          <w:p w14:paraId="0494D5B5" w14:textId="77777777" w:rsidR="003B52AB" w:rsidRPr="00615758" w:rsidRDefault="003B52AB" w:rsidP="003B52AB">
            <w:pPr>
              <w:rPr>
                <w:rFonts w:eastAsia="Times New Roman" w:cs="Times New Roman"/>
                <w:b/>
                <w:color w:val="FF0000"/>
                <w:highlight w:val="green"/>
                <w:lang w:eastAsia="en-US"/>
              </w:rPr>
            </w:pPr>
          </w:p>
        </w:tc>
      </w:tr>
      <w:tr w:rsidR="003B52AB" w:rsidRPr="00615758" w14:paraId="4C602EE7" w14:textId="77777777" w:rsidTr="00DD6E54">
        <w:trPr>
          <w:trHeight w:val="1130"/>
        </w:trPr>
        <w:tc>
          <w:tcPr>
            <w:tcW w:w="9062" w:type="dxa"/>
          </w:tcPr>
          <w:p w14:paraId="48827B84" w14:textId="5650EE41" w:rsidR="003B52AB" w:rsidRPr="00615758" w:rsidRDefault="003B52AB" w:rsidP="003B52A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b/>
                <w:lang w:eastAsia="en-US"/>
              </w:rPr>
            </w:pPr>
            <w:r w:rsidRPr="00615758">
              <w:rPr>
                <w:rFonts w:eastAsia="Times New Roman" w:cs="Times New Roman"/>
                <w:b/>
                <w:lang w:eastAsia="en-US"/>
              </w:rPr>
              <w:t>Zaključek:</w:t>
            </w:r>
          </w:p>
          <w:p w14:paraId="50C95F54" w14:textId="29A80922" w:rsidR="003B52AB" w:rsidRPr="001A4448" w:rsidRDefault="003B52AB" w:rsidP="001A4448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  <w:lang w:eastAsia="en-US"/>
              </w:rPr>
            </w:pPr>
            <w:r w:rsidRPr="001A4448">
              <w:rPr>
                <w:rFonts w:eastAsia="Times New Roman" w:cs="Times New Roman"/>
                <w:lang w:eastAsia="en-US"/>
              </w:rPr>
              <w:t>Povzetek najpomembnejših ugotov</w:t>
            </w:r>
            <w:r w:rsidR="001A4448" w:rsidRPr="001A4448">
              <w:rPr>
                <w:rFonts w:eastAsia="Times New Roman" w:cs="Times New Roman"/>
                <w:lang w:eastAsia="en-US"/>
              </w:rPr>
              <w:t>itev:</w:t>
            </w:r>
          </w:p>
          <w:p w14:paraId="181B102C" w14:textId="77777777" w:rsidR="001A4448" w:rsidRPr="001A4448" w:rsidRDefault="001A4448" w:rsidP="001A4448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</w:p>
          <w:p w14:paraId="585AF454" w14:textId="12001CE6" w:rsidR="003B52AB" w:rsidRPr="001A4448" w:rsidRDefault="001A4448" w:rsidP="001A4448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  <w:lang w:eastAsia="en-US"/>
              </w:rPr>
            </w:pPr>
            <w:r w:rsidRPr="001A4448">
              <w:rPr>
                <w:rFonts w:eastAsia="Times New Roman" w:cs="Times New Roman"/>
                <w:lang w:eastAsia="en-US"/>
              </w:rPr>
              <w:t>Predlogi ukrepov za izboljšave:</w:t>
            </w:r>
          </w:p>
          <w:p w14:paraId="10ECEC44" w14:textId="77777777" w:rsidR="001A4448" w:rsidRPr="001A4448" w:rsidRDefault="001A4448" w:rsidP="001A4448">
            <w:pPr>
              <w:pStyle w:val="ListParagraph"/>
              <w:rPr>
                <w:rFonts w:eastAsia="Times New Roman" w:cs="Times New Roman"/>
                <w:lang w:eastAsia="en-US"/>
              </w:rPr>
            </w:pPr>
          </w:p>
          <w:p w14:paraId="7DB23E34" w14:textId="77777777" w:rsidR="001A4448" w:rsidRPr="001A4448" w:rsidRDefault="001A4448" w:rsidP="001A4448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</w:p>
          <w:p w14:paraId="6344828B" w14:textId="79D112B2" w:rsidR="003B52AB" w:rsidRPr="001A4448" w:rsidRDefault="003B52AB" w:rsidP="001A4448">
            <w:pPr>
              <w:pStyle w:val="ListParagraph"/>
              <w:numPr>
                <w:ilvl w:val="0"/>
                <w:numId w:val="26"/>
              </w:numPr>
              <w:rPr>
                <w:rFonts w:eastAsia="Times New Roman" w:cs="Times New Roman"/>
                <w:lang w:eastAsia="en-US"/>
              </w:rPr>
            </w:pPr>
            <w:r w:rsidRPr="001A4448">
              <w:rPr>
                <w:rFonts w:eastAsia="Times New Roman" w:cs="Times New Roman"/>
                <w:lang w:eastAsia="en-US"/>
              </w:rPr>
              <w:t>Letni načrt preventivnega zdravstv</w:t>
            </w:r>
            <w:r w:rsidR="003F3B58" w:rsidRPr="001A4448">
              <w:rPr>
                <w:rFonts w:eastAsia="Times New Roman" w:cs="Times New Roman"/>
                <w:lang w:eastAsia="en-US"/>
              </w:rPr>
              <w:t>enega varstva za prihod</w:t>
            </w:r>
            <w:r w:rsidR="001A4448" w:rsidRPr="001A4448">
              <w:rPr>
                <w:rFonts w:eastAsia="Times New Roman" w:cs="Times New Roman"/>
                <w:lang w:eastAsia="en-US"/>
              </w:rPr>
              <w:t>nje leto (skupaj in po mesecih):</w:t>
            </w:r>
          </w:p>
          <w:p w14:paraId="345C1A0D" w14:textId="1EE8C7C5" w:rsidR="001A4448" w:rsidRPr="001A4448" w:rsidRDefault="001A4448" w:rsidP="001A4448">
            <w:pPr>
              <w:pStyle w:val="ListParagraph"/>
              <w:ind w:left="1570"/>
              <w:rPr>
                <w:rFonts w:eastAsia="Times New Roman" w:cs="Times New Roman"/>
                <w:lang w:eastAsia="en-US"/>
              </w:rPr>
            </w:pPr>
          </w:p>
        </w:tc>
      </w:tr>
    </w:tbl>
    <w:p w14:paraId="20F42704" w14:textId="77777777" w:rsidR="009C524D" w:rsidRPr="00615758" w:rsidRDefault="009C524D" w:rsidP="00C8615F">
      <w:pPr>
        <w:spacing w:after="0" w:line="240" w:lineRule="auto"/>
        <w:jc w:val="center"/>
        <w:rPr>
          <w:rFonts w:eastAsia="Times New Roman" w:cs="Times New Roman"/>
          <w:b/>
          <w:lang w:eastAsia="en-US"/>
        </w:rPr>
      </w:pPr>
    </w:p>
    <w:p w14:paraId="518988C9" w14:textId="77777777" w:rsidR="00142661" w:rsidRPr="00615758" w:rsidRDefault="00142661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24517A09" w14:textId="77777777" w:rsidR="00615758" w:rsidRDefault="00615758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64C37E23" w14:textId="000D1A3B" w:rsidR="00C73AE9" w:rsidRDefault="00DD2665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Podpis nosilke terenskega območja:</w:t>
      </w:r>
    </w:p>
    <w:p w14:paraId="3983602B" w14:textId="77777777" w:rsidR="00DD2665" w:rsidRDefault="00DD2665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11B3FD4A" w14:textId="77777777" w:rsidR="00DD2665" w:rsidRDefault="00DD2665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4108A7AC" w14:textId="041543EE" w:rsidR="00DD2665" w:rsidRDefault="00DD2665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  <w:r>
        <w:rPr>
          <w:rFonts w:eastAsia="Times New Roman" w:cs="Times New Roman"/>
          <w:b/>
          <w:lang w:eastAsia="en-US"/>
        </w:rPr>
        <w:t>________________________________</w:t>
      </w:r>
    </w:p>
    <w:p w14:paraId="3ACB00DF" w14:textId="77777777" w:rsidR="00C73AE9" w:rsidRDefault="00C73AE9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18ED4407" w14:textId="77777777" w:rsidR="00C73AE9" w:rsidRDefault="00C73AE9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6157924A" w14:textId="77777777" w:rsidR="00615758" w:rsidRDefault="00615758" w:rsidP="00491FA0">
      <w:pPr>
        <w:spacing w:after="0" w:line="240" w:lineRule="auto"/>
        <w:rPr>
          <w:rFonts w:eastAsia="Times New Roman" w:cs="Times New Roman"/>
          <w:b/>
          <w:lang w:eastAsia="en-US"/>
        </w:rPr>
      </w:pPr>
    </w:p>
    <w:p w14:paraId="6B3F0E4F" w14:textId="5E048E08" w:rsidR="0075570D" w:rsidRDefault="0075570D" w:rsidP="00C73AE9">
      <w:pPr>
        <w:pStyle w:val="Header"/>
      </w:pPr>
    </w:p>
    <w:p w14:paraId="6FC9B566" w14:textId="58EC83B0" w:rsidR="005D1B10" w:rsidRDefault="005D1B10" w:rsidP="00C73AE9">
      <w:pPr>
        <w:pStyle w:val="Header"/>
      </w:pPr>
    </w:p>
    <w:p w14:paraId="02DAE074" w14:textId="21E16595" w:rsidR="005D1B10" w:rsidRDefault="005D1B10" w:rsidP="00C73AE9">
      <w:pPr>
        <w:pStyle w:val="Header"/>
      </w:pPr>
    </w:p>
    <w:p w14:paraId="5F02DBBF" w14:textId="0BB51E55" w:rsidR="005D1B10" w:rsidRDefault="005D1B10" w:rsidP="00C73AE9">
      <w:pPr>
        <w:pStyle w:val="Header"/>
      </w:pPr>
    </w:p>
    <w:p w14:paraId="3E596497" w14:textId="0674DA2A" w:rsidR="005D1B10" w:rsidRDefault="005D1B10" w:rsidP="00C73AE9">
      <w:pPr>
        <w:pStyle w:val="Header"/>
      </w:pPr>
    </w:p>
    <w:p w14:paraId="4BE2208C" w14:textId="3D0789E7" w:rsidR="005D1B10" w:rsidRDefault="005D1B10" w:rsidP="00C73AE9">
      <w:pPr>
        <w:pStyle w:val="Header"/>
      </w:pPr>
    </w:p>
    <w:p w14:paraId="65424419" w14:textId="3A3B637A" w:rsidR="005D1B10" w:rsidRDefault="005D1B10" w:rsidP="00C73AE9">
      <w:pPr>
        <w:pStyle w:val="Header"/>
      </w:pPr>
    </w:p>
    <w:p w14:paraId="1364047B" w14:textId="7F0CAF42" w:rsidR="005D1B10" w:rsidRDefault="005D1B10" w:rsidP="00C73AE9">
      <w:pPr>
        <w:pStyle w:val="Header"/>
      </w:pPr>
    </w:p>
    <w:p w14:paraId="24AC693F" w14:textId="054E4984" w:rsidR="005D1B10" w:rsidRDefault="005D1B10" w:rsidP="00C73AE9">
      <w:pPr>
        <w:pStyle w:val="Header"/>
      </w:pPr>
    </w:p>
    <w:p w14:paraId="27670633" w14:textId="3665A3AD" w:rsidR="005D1B10" w:rsidRDefault="005D1B10" w:rsidP="00C73AE9">
      <w:pPr>
        <w:pStyle w:val="Header"/>
      </w:pPr>
    </w:p>
    <w:p w14:paraId="7444F2D2" w14:textId="14244D5D" w:rsidR="005D1B10" w:rsidRDefault="005D1B10" w:rsidP="00C73AE9">
      <w:pPr>
        <w:pStyle w:val="Header"/>
      </w:pPr>
    </w:p>
    <w:p w14:paraId="4FB8B1FD" w14:textId="7B912281" w:rsidR="005D1B10" w:rsidRDefault="005D1B10" w:rsidP="00C73AE9">
      <w:pPr>
        <w:pStyle w:val="Header"/>
      </w:pPr>
    </w:p>
    <w:p w14:paraId="09E5A8C6" w14:textId="4A887BC9" w:rsidR="005D1B10" w:rsidRDefault="005D1B10" w:rsidP="00C73AE9">
      <w:pPr>
        <w:pStyle w:val="Header"/>
      </w:pPr>
    </w:p>
    <w:p w14:paraId="7101AF46" w14:textId="68AE07CA" w:rsidR="005D1B10" w:rsidRDefault="005D1B10" w:rsidP="00C73AE9">
      <w:pPr>
        <w:pStyle w:val="Header"/>
      </w:pPr>
    </w:p>
    <w:p w14:paraId="776DB7DB" w14:textId="473346D7" w:rsidR="005D1B10" w:rsidRDefault="005D1B10" w:rsidP="00C73AE9">
      <w:pPr>
        <w:pStyle w:val="Header"/>
      </w:pPr>
    </w:p>
    <w:p w14:paraId="153190BB" w14:textId="77777777" w:rsidR="005D1B10" w:rsidRDefault="005D1B10" w:rsidP="00C73AE9">
      <w:pPr>
        <w:pStyle w:val="Header"/>
      </w:pPr>
    </w:p>
    <w:p w14:paraId="532AF5C5" w14:textId="75444053" w:rsidR="0075570D" w:rsidRDefault="0075570D" w:rsidP="00C73AE9">
      <w:pPr>
        <w:pStyle w:val="Header"/>
      </w:pPr>
    </w:p>
    <w:p w14:paraId="620EA0E0" w14:textId="5664B599" w:rsidR="0075570D" w:rsidRDefault="00B96E3D" w:rsidP="00C73AE9">
      <w:pPr>
        <w:pStyle w:val="Header"/>
      </w:pPr>
      <w:r w:rsidRPr="005D1B10"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63360" behindDoc="0" locked="0" layoutInCell="1" allowOverlap="1" wp14:anchorId="306D941B" wp14:editId="1500F316">
            <wp:simplePos x="0" y="0"/>
            <wp:positionH relativeFrom="margin">
              <wp:posOffset>-84455</wp:posOffset>
            </wp:positionH>
            <wp:positionV relativeFrom="paragraph">
              <wp:posOffset>117475</wp:posOffset>
            </wp:positionV>
            <wp:extent cx="1524000" cy="530225"/>
            <wp:effectExtent l="0" t="0" r="0" b="317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5" r="9568"/>
                    <a:stretch/>
                  </pic:blipFill>
                  <pic:spPr bwMode="auto">
                    <a:xfrm>
                      <a:off x="0" y="0"/>
                      <a:ext cx="15240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E9">
        <w:t xml:space="preserve">                                                             </w:t>
      </w:r>
    </w:p>
    <w:p w14:paraId="2224F57D" w14:textId="437B76AA" w:rsidR="009A1F2F" w:rsidRPr="00B44643" w:rsidRDefault="009A1100" w:rsidP="005D1B10">
      <w:pPr>
        <w:pStyle w:val="Header"/>
        <w:jc w:val="both"/>
        <w:rPr>
          <w:sz w:val="18"/>
          <w:szCs w:val="18"/>
        </w:rPr>
      </w:pPr>
      <w:r w:rsidRPr="00B44643">
        <w:rPr>
          <w:sz w:val="18"/>
          <w:szCs w:val="18"/>
        </w:rPr>
        <w:t>Obrazec je nastal v</w:t>
      </w:r>
      <w:r w:rsidR="009A1F2F" w:rsidRPr="00B44643">
        <w:rPr>
          <w:sz w:val="18"/>
          <w:szCs w:val="18"/>
        </w:rPr>
        <w:t xml:space="preserve"> okviru projekta </w:t>
      </w:r>
      <w:r w:rsidR="009A1F2F" w:rsidRPr="00B44643">
        <w:rPr>
          <w:i/>
          <w:sz w:val="18"/>
          <w:szCs w:val="18"/>
        </w:rPr>
        <w:t>»Model skupnostnega pristopa za krepitev zdravja in zmanjševanje neenakosti v zdravju v lokalnih skupnostih«</w:t>
      </w:r>
      <w:r w:rsidR="00E6009C" w:rsidRPr="00B44643">
        <w:rPr>
          <w:sz w:val="18"/>
          <w:szCs w:val="18"/>
        </w:rPr>
        <w:t xml:space="preserve"> </w:t>
      </w:r>
      <w:r w:rsidR="009A1F2F" w:rsidRPr="00B44643">
        <w:rPr>
          <w:sz w:val="18"/>
          <w:szCs w:val="18"/>
        </w:rPr>
        <w:t>iz sredstev sofinanciranja Republike Slovenije, Evropske unije iz Kohezijskega sklada - Evropskega socialnega sklada.</w:t>
      </w:r>
    </w:p>
    <w:sectPr w:rsidR="009A1F2F" w:rsidRPr="00B44643" w:rsidSect="0075570D">
      <w:headerReference w:type="first" r:id="rId10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DAF4" w14:textId="77777777" w:rsidR="00E72526" w:rsidRDefault="00E72526" w:rsidP="00AD7EE7">
      <w:pPr>
        <w:spacing w:after="0" w:line="240" w:lineRule="auto"/>
      </w:pPr>
      <w:r>
        <w:separator/>
      </w:r>
    </w:p>
  </w:endnote>
  <w:endnote w:type="continuationSeparator" w:id="0">
    <w:p w14:paraId="2804C4EE" w14:textId="77777777" w:rsidR="00E72526" w:rsidRDefault="00E72526" w:rsidP="00A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7D9F" w14:textId="77777777" w:rsidR="00E72526" w:rsidRDefault="00E72526" w:rsidP="00AD7EE7">
      <w:pPr>
        <w:spacing w:after="0" w:line="240" w:lineRule="auto"/>
      </w:pPr>
      <w:r>
        <w:separator/>
      </w:r>
    </w:p>
  </w:footnote>
  <w:footnote w:type="continuationSeparator" w:id="0">
    <w:p w14:paraId="31BE72D4" w14:textId="77777777" w:rsidR="00E72526" w:rsidRDefault="00E72526" w:rsidP="00A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227F" w14:textId="30F53EC6" w:rsidR="0075570D" w:rsidRDefault="0075570D">
    <w:pPr>
      <w:pStyle w:val="Header"/>
    </w:pPr>
  </w:p>
  <w:p w14:paraId="0F7C3C81" w14:textId="33E44F17" w:rsidR="0075570D" w:rsidRDefault="0075570D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A7A3491" wp14:editId="0013F90A">
          <wp:simplePos x="0" y="0"/>
          <wp:positionH relativeFrom="margin">
            <wp:posOffset>4201795</wp:posOffset>
          </wp:positionH>
          <wp:positionV relativeFrom="paragraph">
            <wp:posOffset>44450</wp:posOffset>
          </wp:positionV>
          <wp:extent cx="1583690" cy="472440"/>
          <wp:effectExtent l="0" t="0" r="0" b="3810"/>
          <wp:wrapThrough wrapText="bothSides">
            <wp:wrapPolygon edited="0">
              <wp:start x="0" y="0"/>
              <wp:lineTo x="0" y="20903"/>
              <wp:lineTo x="21306" y="20903"/>
              <wp:lineTo x="21306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254"/>
                  <a:stretch/>
                </pic:blipFill>
                <pic:spPr bwMode="auto">
                  <a:xfrm>
                    <a:off x="0" y="0"/>
                    <a:ext cx="158369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D0BD2" w14:textId="77777777" w:rsidR="0075570D" w:rsidRDefault="0075570D">
    <w:pPr>
      <w:pStyle w:val="Header"/>
    </w:pPr>
  </w:p>
  <w:p w14:paraId="475C0BBC" w14:textId="74EFF058" w:rsidR="0075570D" w:rsidRDefault="0075570D">
    <w:pPr>
      <w:pStyle w:val="Header"/>
    </w:pPr>
    <w:r>
      <w:t>Vstaviti logotip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B78"/>
    <w:multiLevelType w:val="multilevel"/>
    <w:tmpl w:val="458A33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" w15:restartNumberingAfterBreak="0">
    <w:nsid w:val="03602218"/>
    <w:multiLevelType w:val="hybridMultilevel"/>
    <w:tmpl w:val="BD202BFC"/>
    <w:lvl w:ilvl="0" w:tplc="06FC3B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D21AA"/>
    <w:multiLevelType w:val="hybridMultilevel"/>
    <w:tmpl w:val="511293A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70115"/>
    <w:multiLevelType w:val="hybridMultilevel"/>
    <w:tmpl w:val="F4400100"/>
    <w:lvl w:ilvl="0" w:tplc="26C4A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0BE"/>
    <w:multiLevelType w:val="hybridMultilevel"/>
    <w:tmpl w:val="02F48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4B6C"/>
    <w:multiLevelType w:val="hybridMultilevel"/>
    <w:tmpl w:val="87761C98"/>
    <w:lvl w:ilvl="0" w:tplc="042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8DC59E8"/>
    <w:multiLevelType w:val="multilevel"/>
    <w:tmpl w:val="CBA88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F5C6E"/>
    <w:multiLevelType w:val="hybridMultilevel"/>
    <w:tmpl w:val="00E48EF0"/>
    <w:lvl w:ilvl="0" w:tplc="9D764A8A">
      <w:start w:val="1"/>
      <w:numFmt w:val="lowerLetter"/>
      <w:lvlText w:val="%1."/>
      <w:lvlJc w:val="left"/>
      <w:pPr>
        <w:ind w:left="157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290" w:hanging="360"/>
      </w:pPr>
    </w:lvl>
    <w:lvl w:ilvl="2" w:tplc="0424001B" w:tentative="1">
      <w:start w:val="1"/>
      <w:numFmt w:val="lowerRoman"/>
      <w:lvlText w:val="%3."/>
      <w:lvlJc w:val="right"/>
      <w:pPr>
        <w:ind w:left="3010" w:hanging="180"/>
      </w:pPr>
    </w:lvl>
    <w:lvl w:ilvl="3" w:tplc="0424000F" w:tentative="1">
      <w:start w:val="1"/>
      <w:numFmt w:val="decimal"/>
      <w:lvlText w:val="%4."/>
      <w:lvlJc w:val="left"/>
      <w:pPr>
        <w:ind w:left="3730" w:hanging="360"/>
      </w:pPr>
    </w:lvl>
    <w:lvl w:ilvl="4" w:tplc="04240019" w:tentative="1">
      <w:start w:val="1"/>
      <w:numFmt w:val="lowerLetter"/>
      <w:lvlText w:val="%5."/>
      <w:lvlJc w:val="left"/>
      <w:pPr>
        <w:ind w:left="4450" w:hanging="360"/>
      </w:pPr>
    </w:lvl>
    <w:lvl w:ilvl="5" w:tplc="0424001B" w:tentative="1">
      <w:start w:val="1"/>
      <w:numFmt w:val="lowerRoman"/>
      <w:lvlText w:val="%6."/>
      <w:lvlJc w:val="right"/>
      <w:pPr>
        <w:ind w:left="5170" w:hanging="180"/>
      </w:pPr>
    </w:lvl>
    <w:lvl w:ilvl="6" w:tplc="0424000F" w:tentative="1">
      <w:start w:val="1"/>
      <w:numFmt w:val="decimal"/>
      <w:lvlText w:val="%7."/>
      <w:lvlJc w:val="left"/>
      <w:pPr>
        <w:ind w:left="5890" w:hanging="360"/>
      </w:pPr>
    </w:lvl>
    <w:lvl w:ilvl="7" w:tplc="04240019" w:tentative="1">
      <w:start w:val="1"/>
      <w:numFmt w:val="lowerLetter"/>
      <w:lvlText w:val="%8."/>
      <w:lvlJc w:val="left"/>
      <w:pPr>
        <w:ind w:left="6610" w:hanging="360"/>
      </w:pPr>
    </w:lvl>
    <w:lvl w:ilvl="8" w:tplc="0424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F6775F4"/>
    <w:multiLevelType w:val="hybridMultilevel"/>
    <w:tmpl w:val="E004A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51FC"/>
    <w:multiLevelType w:val="hybridMultilevel"/>
    <w:tmpl w:val="F33CFF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5BE0"/>
    <w:multiLevelType w:val="hybridMultilevel"/>
    <w:tmpl w:val="FAA409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20FD4"/>
    <w:multiLevelType w:val="hybridMultilevel"/>
    <w:tmpl w:val="F742554E"/>
    <w:lvl w:ilvl="0" w:tplc="B31A970A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0" w:hanging="360"/>
      </w:pPr>
    </w:lvl>
    <w:lvl w:ilvl="2" w:tplc="0424001B" w:tentative="1">
      <w:start w:val="1"/>
      <w:numFmt w:val="lowerRoman"/>
      <w:lvlText w:val="%3."/>
      <w:lvlJc w:val="right"/>
      <w:pPr>
        <w:ind w:left="3010" w:hanging="180"/>
      </w:pPr>
    </w:lvl>
    <w:lvl w:ilvl="3" w:tplc="0424000F" w:tentative="1">
      <w:start w:val="1"/>
      <w:numFmt w:val="decimal"/>
      <w:lvlText w:val="%4."/>
      <w:lvlJc w:val="left"/>
      <w:pPr>
        <w:ind w:left="3730" w:hanging="360"/>
      </w:pPr>
    </w:lvl>
    <w:lvl w:ilvl="4" w:tplc="04240019" w:tentative="1">
      <w:start w:val="1"/>
      <w:numFmt w:val="lowerLetter"/>
      <w:lvlText w:val="%5."/>
      <w:lvlJc w:val="left"/>
      <w:pPr>
        <w:ind w:left="4450" w:hanging="360"/>
      </w:pPr>
    </w:lvl>
    <w:lvl w:ilvl="5" w:tplc="0424001B" w:tentative="1">
      <w:start w:val="1"/>
      <w:numFmt w:val="lowerRoman"/>
      <w:lvlText w:val="%6."/>
      <w:lvlJc w:val="right"/>
      <w:pPr>
        <w:ind w:left="5170" w:hanging="180"/>
      </w:pPr>
    </w:lvl>
    <w:lvl w:ilvl="6" w:tplc="0424000F" w:tentative="1">
      <w:start w:val="1"/>
      <w:numFmt w:val="decimal"/>
      <w:lvlText w:val="%7."/>
      <w:lvlJc w:val="left"/>
      <w:pPr>
        <w:ind w:left="5890" w:hanging="360"/>
      </w:pPr>
    </w:lvl>
    <w:lvl w:ilvl="7" w:tplc="04240019" w:tentative="1">
      <w:start w:val="1"/>
      <w:numFmt w:val="lowerLetter"/>
      <w:lvlText w:val="%8."/>
      <w:lvlJc w:val="left"/>
      <w:pPr>
        <w:ind w:left="6610" w:hanging="360"/>
      </w:pPr>
    </w:lvl>
    <w:lvl w:ilvl="8" w:tplc="0424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3EC30F07"/>
    <w:multiLevelType w:val="hybridMultilevel"/>
    <w:tmpl w:val="6DD2A66C"/>
    <w:lvl w:ilvl="0" w:tplc="08CE1E2A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  <w:b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C760E"/>
    <w:multiLevelType w:val="hybridMultilevel"/>
    <w:tmpl w:val="AFF8396A"/>
    <w:lvl w:ilvl="0" w:tplc="04240019">
      <w:start w:val="1"/>
      <w:numFmt w:val="lowerLetter"/>
      <w:lvlText w:val="%1."/>
      <w:lvlJc w:val="left"/>
      <w:pPr>
        <w:ind w:left="157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2290" w:hanging="360"/>
      </w:pPr>
    </w:lvl>
    <w:lvl w:ilvl="2" w:tplc="0424001B" w:tentative="1">
      <w:start w:val="1"/>
      <w:numFmt w:val="lowerRoman"/>
      <w:lvlText w:val="%3."/>
      <w:lvlJc w:val="right"/>
      <w:pPr>
        <w:ind w:left="3010" w:hanging="180"/>
      </w:pPr>
    </w:lvl>
    <w:lvl w:ilvl="3" w:tplc="0424000F" w:tentative="1">
      <w:start w:val="1"/>
      <w:numFmt w:val="decimal"/>
      <w:lvlText w:val="%4."/>
      <w:lvlJc w:val="left"/>
      <w:pPr>
        <w:ind w:left="3730" w:hanging="360"/>
      </w:pPr>
    </w:lvl>
    <w:lvl w:ilvl="4" w:tplc="04240019" w:tentative="1">
      <w:start w:val="1"/>
      <w:numFmt w:val="lowerLetter"/>
      <w:lvlText w:val="%5."/>
      <w:lvlJc w:val="left"/>
      <w:pPr>
        <w:ind w:left="4450" w:hanging="360"/>
      </w:pPr>
    </w:lvl>
    <w:lvl w:ilvl="5" w:tplc="0424001B" w:tentative="1">
      <w:start w:val="1"/>
      <w:numFmt w:val="lowerRoman"/>
      <w:lvlText w:val="%6."/>
      <w:lvlJc w:val="right"/>
      <w:pPr>
        <w:ind w:left="5170" w:hanging="180"/>
      </w:pPr>
    </w:lvl>
    <w:lvl w:ilvl="6" w:tplc="0424000F" w:tentative="1">
      <w:start w:val="1"/>
      <w:numFmt w:val="decimal"/>
      <w:lvlText w:val="%7."/>
      <w:lvlJc w:val="left"/>
      <w:pPr>
        <w:ind w:left="5890" w:hanging="360"/>
      </w:pPr>
    </w:lvl>
    <w:lvl w:ilvl="7" w:tplc="04240019" w:tentative="1">
      <w:start w:val="1"/>
      <w:numFmt w:val="lowerLetter"/>
      <w:lvlText w:val="%8."/>
      <w:lvlJc w:val="left"/>
      <w:pPr>
        <w:ind w:left="6610" w:hanging="360"/>
      </w:pPr>
    </w:lvl>
    <w:lvl w:ilvl="8" w:tplc="0424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4B8F7A3E"/>
    <w:multiLevelType w:val="hybridMultilevel"/>
    <w:tmpl w:val="FD100E8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259F9"/>
    <w:multiLevelType w:val="hybridMultilevel"/>
    <w:tmpl w:val="F6A25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A40EC"/>
    <w:multiLevelType w:val="hybridMultilevel"/>
    <w:tmpl w:val="C8CE312C"/>
    <w:lvl w:ilvl="0" w:tplc="F7342CB0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114A"/>
    <w:multiLevelType w:val="hybridMultilevel"/>
    <w:tmpl w:val="3D4C15C6"/>
    <w:lvl w:ilvl="0" w:tplc="F96E72BE">
      <w:start w:val="1"/>
      <w:numFmt w:val="lowerLetter"/>
      <w:lvlText w:val="%1."/>
      <w:lvlJc w:val="left"/>
      <w:pPr>
        <w:ind w:left="157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290" w:hanging="360"/>
      </w:pPr>
    </w:lvl>
    <w:lvl w:ilvl="2" w:tplc="0424001B" w:tentative="1">
      <w:start w:val="1"/>
      <w:numFmt w:val="lowerRoman"/>
      <w:lvlText w:val="%3."/>
      <w:lvlJc w:val="right"/>
      <w:pPr>
        <w:ind w:left="3010" w:hanging="180"/>
      </w:pPr>
    </w:lvl>
    <w:lvl w:ilvl="3" w:tplc="0424000F" w:tentative="1">
      <w:start w:val="1"/>
      <w:numFmt w:val="decimal"/>
      <w:lvlText w:val="%4."/>
      <w:lvlJc w:val="left"/>
      <w:pPr>
        <w:ind w:left="3730" w:hanging="360"/>
      </w:pPr>
    </w:lvl>
    <w:lvl w:ilvl="4" w:tplc="04240019" w:tentative="1">
      <w:start w:val="1"/>
      <w:numFmt w:val="lowerLetter"/>
      <w:lvlText w:val="%5."/>
      <w:lvlJc w:val="left"/>
      <w:pPr>
        <w:ind w:left="4450" w:hanging="360"/>
      </w:pPr>
    </w:lvl>
    <w:lvl w:ilvl="5" w:tplc="0424001B" w:tentative="1">
      <w:start w:val="1"/>
      <w:numFmt w:val="lowerRoman"/>
      <w:lvlText w:val="%6."/>
      <w:lvlJc w:val="right"/>
      <w:pPr>
        <w:ind w:left="5170" w:hanging="180"/>
      </w:pPr>
    </w:lvl>
    <w:lvl w:ilvl="6" w:tplc="0424000F" w:tentative="1">
      <w:start w:val="1"/>
      <w:numFmt w:val="decimal"/>
      <w:lvlText w:val="%7."/>
      <w:lvlJc w:val="left"/>
      <w:pPr>
        <w:ind w:left="5890" w:hanging="360"/>
      </w:pPr>
    </w:lvl>
    <w:lvl w:ilvl="7" w:tplc="04240019" w:tentative="1">
      <w:start w:val="1"/>
      <w:numFmt w:val="lowerLetter"/>
      <w:lvlText w:val="%8."/>
      <w:lvlJc w:val="left"/>
      <w:pPr>
        <w:ind w:left="6610" w:hanging="360"/>
      </w:pPr>
    </w:lvl>
    <w:lvl w:ilvl="8" w:tplc="0424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5EBF00F5"/>
    <w:multiLevelType w:val="multilevel"/>
    <w:tmpl w:val="B952E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A340A7F"/>
    <w:multiLevelType w:val="hybridMultilevel"/>
    <w:tmpl w:val="E28E0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E22C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F7342CB0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78A1"/>
    <w:multiLevelType w:val="hybridMultilevel"/>
    <w:tmpl w:val="3EF48EEC"/>
    <w:lvl w:ilvl="0" w:tplc="B36480C4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0" w:hanging="360"/>
      </w:pPr>
    </w:lvl>
    <w:lvl w:ilvl="2" w:tplc="0424001B" w:tentative="1">
      <w:start w:val="1"/>
      <w:numFmt w:val="lowerRoman"/>
      <w:lvlText w:val="%3."/>
      <w:lvlJc w:val="right"/>
      <w:pPr>
        <w:ind w:left="3010" w:hanging="180"/>
      </w:pPr>
    </w:lvl>
    <w:lvl w:ilvl="3" w:tplc="0424000F" w:tentative="1">
      <w:start w:val="1"/>
      <w:numFmt w:val="decimal"/>
      <w:lvlText w:val="%4."/>
      <w:lvlJc w:val="left"/>
      <w:pPr>
        <w:ind w:left="3730" w:hanging="360"/>
      </w:pPr>
    </w:lvl>
    <w:lvl w:ilvl="4" w:tplc="04240019" w:tentative="1">
      <w:start w:val="1"/>
      <w:numFmt w:val="lowerLetter"/>
      <w:lvlText w:val="%5."/>
      <w:lvlJc w:val="left"/>
      <w:pPr>
        <w:ind w:left="4450" w:hanging="360"/>
      </w:pPr>
    </w:lvl>
    <w:lvl w:ilvl="5" w:tplc="0424001B" w:tentative="1">
      <w:start w:val="1"/>
      <w:numFmt w:val="lowerRoman"/>
      <w:lvlText w:val="%6."/>
      <w:lvlJc w:val="right"/>
      <w:pPr>
        <w:ind w:left="5170" w:hanging="180"/>
      </w:pPr>
    </w:lvl>
    <w:lvl w:ilvl="6" w:tplc="0424000F" w:tentative="1">
      <w:start w:val="1"/>
      <w:numFmt w:val="decimal"/>
      <w:lvlText w:val="%7."/>
      <w:lvlJc w:val="left"/>
      <w:pPr>
        <w:ind w:left="5890" w:hanging="360"/>
      </w:pPr>
    </w:lvl>
    <w:lvl w:ilvl="7" w:tplc="04240019" w:tentative="1">
      <w:start w:val="1"/>
      <w:numFmt w:val="lowerLetter"/>
      <w:lvlText w:val="%8."/>
      <w:lvlJc w:val="left"/>
      <w:pPr>
        <w:ind w:left="6610" w:hanging="360"/>
      </w:pPr>
    </w:lvl>
    <w:lvl w:ilvl="8" w:tplc="0424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706C27BF"/>
    <w:multiLevelType w:val="hybridMultilevel"/>
    <w:tmpl w:val="AEF45B1C"/>
    <w:lvl w:ilvl="0" w:tplc="DC007B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714"/>
    <w:multiLevelType w:val="hybridMultilevel"/>
    <w:tmpl w:val="267A927A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D2313A"/>
    <w:multiLevelType w:val="multilevel"/>
    <w:tmpl w:val="557E3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77516FC"/>
    <w:multiLevelType w:val="hybridMultilevel"/>
    <w:tmpl w:val="2D28C8D6"/>
    <w:lvl w:ilvl="0" w:tplc="CC28B3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82B83"/>
    <w:multiLevelType w:val="hybridMultilevel"/>
    <w:tmpl w:val="02F825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6"/>
  </w:num>
  <w:num w:numId="9">
    <w:abstractNumId w:val="7"/>
  </w:num>
  <w:num w:numId="10">
    <w:abstractNumId w:val="13"/>
  </w:num>
  <w:num w:numId="11">
    <w:abstractNumId w:val="20"/>
  </w:num>
  <w:num w:numId="12">
    <w:abstractNumId w:val="17"/>
  </w:num>
  <w:num w:numId="13">
    <w:abstractNumId w:val="0"/>
  </w:num>
  <w:num w:numId="14">
    <w:abstractNumId w:val="24"/>
  </w:num>
  <w:num w:numId="15">
    <w:abstractNumId w:val="16"/>
  </w:num>
  <w:num w:numId="16">
    <w:abstractNumId w:val="21"/>
  </w:num>
  <w:num w:numId="17">
    <w:abstractNumId w:val="10"/>
  </w:num>
  <w:num w:numId="18">
    <w:abstractNumId w:val="9"/>
  </w:num>
  <w:num w:numId="19">
    <w:abstractNumId w:val="4"/>
  </w:num>
  <w:num w:numId="20">
    <w:abstractNumId w:val="22"/>
  </w:num>
  <w:num w:numId="21">
    <w:abstractNumId w:val="25"/>
  </w:num>
  <w:num w:numId="22">
    <w:abstractNumId w:val="14"/>
  </w:num>
  <w:num w:numId="23">
    <w:abstractNumId w:val="8"/>
  </w:num>
  <w:num w:numId="24">
    <w:abstractNumId w:val="15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E7"/>
    <w:rsid w:val="00023209"/>
    <w:rsid w:val="0004409F"/>
    <w:rsid w:val="000509F5"/>
    <w:rsid w:val="00081F50"/>
    <w:rsid w:val="000A0265"/>
    <w:rsid w:val="000B6B8F"/>
    <w:rsid w:val="000D5EF8"/>
    <w:rsid w:val="000D7247"/>
    <w:rsid w:val="000E18DF"/>
    <w:rsid w:val="000F3211"/>
    <w:rsid w:val="000F5A75"/>
    <w:rsid w:val="00117E2C"/>
    <w:rsid w:val="001267AD"/>
    <w:rsid w:val="00131757"/>
    <w:rsid w:val="00142661"/>
    <w:rsid w:val="00150245"/>
    <w:rsid w:val="00154893"/>
    <w:rsid w:val="00156E1B"/>
    <w:rsid w:val="00162016"/>
    <w:rsid w:val="00174CBF"/>
    <w:rsid w:val="00193A42"/>
    <w:rsid w:val="001A3342"/>
    <w:rsid w:val="001A4448"/>
    <w:rsid w:val="001B125D"/>
    <w:rsid w:val="001B1CF5"/>
    <w:rsid w:val="001B5649"/>
    <w:rsid w:val="001B6B31"/>
    <w:rsid w:val="001D43A7"/>
    <w:rsid w:val="001E4863"/>
    <w:rsid w:val="001E4E10"/>
    <w:rsid w:val="00202AD8"/>
    <w:rsid w:val="0021128E"/>
    <w:rsid w:val="00213C94"/>
    <w:rsid w:val="002207E9"/>
    <w:rsid w:val="00253B1C"/>
    <w:rsid w:val="0025400E"/>
    <w:rsid w:val="002762B0"/>
    <w:rsid w:val="00276693"/>
    <w:rsid w:val="0029135D"/>
    <w:rsid w:val="00292150"/>
    <w:rsid w:val="002D75ED"/>
    <w:rsid w:val="002E04D2"/>
    <w:rsid w:val="002F186E"/>
    <w:rsid w:val="00327124"/>
    <w:rsid w:val="003340D1"/>
    <w:rsid w:val="00334E1E"/>
    <w:rsid w:val="00353BF7"/>
    <w:rsid w:val="003842BD"/>
    <w:rsid w:val="0039360C"/>
    <w:rsid w:val="00397457"/>
    <w:rsid w:val="003A58FB"/>
    <w:rsid w:val="003B0B8C"/>
    <w:rsid w:val="003B52AB"/>
    <w:rsid w:val="003D0232"/>
    <w:rsid w:val="003E36C2"/>
    <w:rsid w:val="003F3B58"/>
    <w:rsid w:val="004058CB"/>
    <w:rsid w:val="00411C84"/>
    <w:rsid w:val="004200A2"/>
    <w:rsid w:val="00435483"/>
    <w:rsid w:val="004470EC"/>
    <w:rsid w:val="00475A76"/>
    <w:rsid w:val="00480B0D"/>
    <w:rsid w:val="00487077"/>
    <w:rsid w:val="00491FA0"/>
    <w:rsid w:val="00495447"/>
    <w:rsid w:val="004C08BB"/>
    <w:rsid w:val="004D266F"/>
    <w:rsid w:val="004E0370"/>
    <w:rsid w:val="004E1724"/>
    <w:rsid w:val="00501AA7"/>
    <w:rsid w:val="00534A5D"/>
    <w:rsid w:val="00545272"/>
    <w:rsid w:val="00550D8A"/>
    <w:rsid w:val="00581A83"/>
    <w:rsid w:val="005A16EB"/>
    <w:rsid w:val="005A50DB"/>
    <w:rsid w:val="005A7CE1"/>
    <w:rsid w:val="005D1B10"/>
    <w:rsid w:val="005D38D7"/>
    <w:rsid w:val="005E2BA6"/>
    <w:rsid w:val="005F3987"/>
    <w:rsid w:val="00602F47"/>
    <w:rsid w:val="00604ED0"/>
    <w:rsid w:val="00615758"/>
    <w:rsid w:val="00620389"/>
    <w:rsid w:val="00622B35"/>
    <w:rsid w:val="006303F6"/>
    <w:rsid w:val="00644EBE"/>
    <w:rsid w:val="006B3575"/>
    <w:rsid w:val="006C7BBC"/>
    <w:rsid w:val="006F57A7"/>
    <w:rsid w:val="006F6C78"/>
    <w:rsid w:val="00705DA2"/>
    <w:rsid w:val="007101C7"/>
    <w:rsid w:val="00714056"/>
    <w:rsid w:val="007166AB"/>
    <w:rsid w:val="00733D6B"/>
    <w:rsid w:val="00736383"/>
    <w:rsid w:val="00743EDA"/>
    <w:rsid w:val="0075570D"/>
    <w:rsid w:val="007561B9"/>
    <w:rsid w:val="00761BBB"/>
    <w:rsid w:val="00764947"/>
    <w:rsid w:val="007652B0"/>
    <w:rsid w:val="0076660F"/>
    <w:rsid w:val="007700CE"/>
    <w:rsid w:val="00772F88"/>
    <w:rsid w:val="00774597"/>
    <w:rsid w:val="0078311D"/>
    <w:rsid w:val="0079012F"/>
    <w:rsid w:val="00790A99"/>
    <w:rsid w:val="00793C49"/>
    <w:rsid w:val="007A0442"/>
    <w:rsid w:val="007A3E79"/>
    <w:rsid w:val="007A5C92"/>
    <w:rsid w:val="007B1C83"/>
    <w:rsid w:val="007B2A00"/>
    <w:rsid w:val="007B58FD"/>
    <w:rsid w:val="007F5D33"/>
    <w:rsid w:val="00803357"/>
    <w:rsid w:val="00815008"/>
    <w:rsid w:val="0081664F"/>
    <w:rsid w:val="00826B5C"/>
    <w:rsid w:val="0083621F"/>
    <w:rsid w:val="00843E93"/>
    <w:rsid w:val="00850C50"/>
    <w:rsid w:val="00865C07"/>
    <w:rsid w:val="008953C8"/>
    <w:rsid w:val="008976A0"/>
    <w:rsid w:val="008A67B5"/>
    <w:rsid w:val="008C7373"/>
    <w:rsid w:val="008F67B9"/>
    <w:rsid w:val="00902EDE"/>
    <w:rsid w:val="00911870"/>
    <w:rsid w:val="00912678"/>
    <w:rsid w:val="0092285F"/>
    <w:rsid w:val="00922FE6"/>
    <w:rsid w:val="0092615D"/>
    <w:rsid w:val="00927DDE"/>
    <w:rsid w:val="00941629"/>
    <w:rsid w:val="00956713"/>
    <w:rsid w:val="00995369"/>
    <w:rsid w:val="009A1100"/>
    <w:rsid w:val="009A1F2F"/>
    <w:rsid w:val="009A6F93"/>
    <w:rsid w:val="009C524D"/>
    <w:rsid w:val="009E20C7"/>
    <w:rsid w:val="00A20F08"/>
    <w:rsid w:val="00A213D8"/>
    <w:rsid w:val="00A33392"/>
    <w:rsid w:val="00A366AA"/>
    <w:rsid w:val="00A40661"/>
    <w:rsid w:val="00A46D42"/>
    <w:rsid w:val="00A60155"/>
    <w:rsid w:val="00A62BBA"/>
    <w:rsid w:val="00A723A9"/>
    <w:rsid w:val="00A93C36"/>
    <w:rsid w:val="00AD7EE7"/>
    <w:rsid w:val="00AE6F72"/>
    <w:rsid w:val="00AF07BC"/>
    <w:rsid w:val="00B02985"/>
    <w:rsid w:val="00B17AB1"/>
    <w:rsid w:val="00B17B8A"/>
    <w:rsid w:val="00B212FC"/>
    <w:rsid w:val="00B2234A"/>
    <w:rsid w:val="00B258DE"/>
    <w:rsid w:val="00B3458B"/>
    <w:rsid w:val="00B44643"/>
    <w:rsid w:val="00B51C4A"/>
    <w:rsid w:val="00B65FB6"/>
    <w:rsid w:val="00B72D37"/>
    <w:rsid w:val="00B73AC8"/>
    <w:rsid w:val="00B96E3D"/>
    <w:rsid w:val="00BA3C8C"/>
    <w:rsid w:val="00BD213A"/>
    <w:rsid w:val="00BD2C17"/>
    <w:rsid w:val="00BF11E8"/>
    <w:rsid w:val="00BF44C7"/>
    <w:rsid w:val="00C30B0D"/>
    <w:rsid w:val="00C37025"/>
    <w:rsid w:val="00C4633E"/>
    <w:rsid w:val="00C6047B"/>
    <w:rsid w:val="00C73AE9"/>
    <w:rsid w:val="00C750BB"/>
    <w:rsid w:val="00C8615F"/>
    <w:rsid w:val="00C905FE"/>
    <w:rsid w:val="00C92AEA"/>
    <w:rsid w:val="00C96872"/>
    <w:rsid w:val="00D156C8"/>
    <w:rsid w:val="00D269FE"/>
    <w:rsid w:val="00D41692"/>
    <w:rsid w:val="00D46260"/>
    <w:rsid w:val="00D539CA"/>
    <w:rsid w:val="00D57BA7"/>
    <w:rsid w:val="00D7227F"/>
    <w:rsid w:val="00D822A3"/>
    <w:rsid w:val="00D85EE0"/>
    <w:rsid w:val="00D86DEE"/>
    <w:rsid w:val="00D9385D"/>
    <w:rsid w:val="00D94E4C"/>
    <w:rsid w:val="00D970E9"/>
    <w:rsid w:val="00DA62EA"/>
    <w:rsid w:val="00DD2665"/>
    <w:rsid w:val="00DD6E54"/>
    <w:rsid w:val="00DF2BF3"/>
    <w:rsid w:val="00E6009C"/>
    <w:rsid w:val="00E66324"/>
    <w:rsid w:val="00E67D98"/>
    <w:rsid w:val="00E72526"/>
    <w:rsid w:val="00E7751B"/>
    <w:rsid w:val="00E8637F"/>
    <w:rsid w:val="00E962DA"/>
    <w:rsid w:val="00EA1120"/>
    <w:rsid w:val="00EC1163"/>
    <w:rsid w:val="00EC1CE4"/>
    <w:rsid w:val="00ED63EE"/>
    <w:rsid w:val="00EE335B"/>
    <w:rsid w:val="00EE3E5C"/>
    <w:rsid w:val="00EE50B9"/>
    <w:rsid w:val="00EF0A66"/>
    <w:rsid w:val="00F03156"/>
    <w:rsid w:val="00F03D3D"/>
    <w:rsid w:val="00F11AB3"/>
    <w:rsid w:val="00F27E13"/>
    <w:rsid w:val="00F35DB5"/>
    <w:rsid w:val="00F8511F"/>
    <w:rsid w:val="00F95513"/>
    <w:rsid w:val="00F96CAF"/>
    <w:rsid w:val="00FA0969"/>
    <w:rsid w:val="00FA51A8"/>
    <w:rsid w:val="00FE57D3"/>
    <w:rsid w:val="00FE594F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76FD7"/>
  <w15:chartTrackingRefBased/>
  <w15:docId w15:val="{278DD6F2-A417-41E5-AF22-D9B8436C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B9"/>
    <w:rPr>
      <w:rFonts w:eastAsiaTheme="minorEastAsia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92"/>
    <w:pPr>
      <w:keepNext/>
      <w:keepLines/>
      <w:spacing w:before="40" w:after="60" w:line="240" w:lineRule="auto"/>
      <w:ind w:left="357" w:hanging="357"/>
      <w:jc w:val="both"/>
      <w:outlineLvl w:val="2"/>
    </w:pPr>
    <w:rPr>
      <w:rFonts w:ascii="Arial" w:eastAsia="Times New Roman" w:hAnsi="Arial" w:cs="Mangal"/>
      <w:color w:val="1F4D78"/>
      <w:kern w:val="1"/>
      <w:sz w:val="24"/>
      <w:szCs w:val="21"/>
      <w:lang w:val="x-none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2AB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E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7EE7"/>
  </w:style>
  <w:style w:type="paragraph" w:styleId="Footer">
    <w:name w:val="footer"/>
    <w:basedOn w:val="Normal"/>
    <w:link w:val="FooterChar"/>
    <w:uiPriority w:val="99"/>
    <w:unhideWhenUsed/>
    <w:rsid w:val="00AD7EE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E7"/>
  </w:style>
  <w:style w:type="table" w:customStyle="1" w:styleId="Svetelseznampoudarek51">
    <w:name w:val="Svetel seznam – poudarek 51"/>
    <w:basedOn w:val="TableNormal"/>
    <w:next w:val="LightList-Accent5"/>
    <w:uiPriority w:val="61"/>
    <w:rsid w:val="00EE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50B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39"/>
    <w:rsid w:val="00A2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F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5C92"/>
    <w:rPr>
      <w:rFonts w:ascii="Arial" w:eastAsia="Times New Roman" w:hAnsi="Arial" w:cs="Mangal"/>
      <w:color w:val="1F4D78"/>
      <w:kern w:val="1"/>
      <w:sz w:val="24"/>
      <w:szCs w:val="21"/>
      <w:lang w:val="x-none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2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B52AB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2F"/>
    <w:rPr>
      <w:rFonts w:eastAsiaTheme="minorEastAsia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2F"/>
    <w:rPr>
      <w:rFonts w:eastAsiaTheme="minorEastAsia"/>
      <w:b/>
      <w:bCs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2F"/>
    <w:rPr>
      <w:rFonts w:ascii="Segoe UI" w:eastAsiaTheme="minorEastAsia" w:hAnsi="Segoe UI" w:cs="Segoe UI"/>
      <w:sz w:val="18"/>
      <w:szCs w:val="18"/>
      <w:lang w:eastAsia="sl-SI"/>
    </w:rPr>
  </w:style>
  <w:style w:type="paragraph" w:styleId="Revision">
    <w:name w:val="Revision"/>
    <w:hidden/>
    <w:uiPriority w:val="99"/>
    <w:semiHidden/>
    <w:rsid w:val="001A3342"/>
    <w:pPr>
      <w:spacing w:after="0" w:line="240" w:lineRule="auto"/>
    </w:pPr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cine.nijz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68647-2EBD-4114-BFB4-BE7EEDE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Ajda Jelenc</cp:lastModifiedBy>
  <cp:revision>2</cp:revision>
  <dcterms:created xsi:type="dcterms:W3CDTF">2021-01-27T14:02:00Z</dcterms:created>
  <dcterms:modified xsi:type="dcterms:W3CDTF">2021-01-27T14:02:00Z</dcterms:modified>
</cp:coreProperties>
</file>